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D9" w:rsidRPr="0051757E" w:rsidRDefault="00F559D9" w:rsidP="00420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сельского хозяйства Российской Федерации</w:t>
      </w:r>
    </w:p>
    <w:p w:rsidR="00F559D9" w:rsidRPr="0051757E" w:rsidRDefault="00F559D9" w:rsidP="00420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е государственное бюджетное образовательное учреждение</w:t>
      </w:r>
    </w:p>
    <w:p w:rsidR="00F559D9" w:rsidRPr="0051757E" w:rsidRDefault="0051757E" w:rsidP="00420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го</w:t>
      </w:r>
      <w:r w:rsidR="00F559D9" w:rsidRPr="005175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ния</w:t>
      </w:r>
    </w:p>
    <w:p w:rsidR="00F559D9" w:rsidRPr="0051757E" w:rsidRDefault="0051757E" w:rsidP="004200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ФГБОУ В</w:t>
      </w:r>
      <w:r w:rsidR="00F559D9" w:rsidRPr="005175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)</w:t>
      </w:r>
    </w:p>
    <w:p w:rsidR="00F559D9" w:rsidRPr="00F559D9" w:rsidRDefault="00F559D9" w:rsidP="00F559D9">
      <w:pPr>
        <w:keepNext/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Алтайский государственный аграрный университет»</w:t>
      </w:r>
    </w:p>
    <w:p w:rsidR="00F559D9" w:rsidRPr="00F559D9" w:rsidRDefault="00F559D9" w:rsidP="00F559D9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D9" w:rsidRPr="00420061" w:rsidRDefault="00F559D9" w:rsidP="0042006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овано: </w:t>
      </w:r>
      <w:r w:rsidR="00A67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67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67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67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67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67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67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672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20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аю:</w:t>
      </w:r>
    </w:p>
    <w:p w:rsidR="00420061" w:rsidRPr="00420061" w:rsidRDefault="00D332B6" w:rsidP="00D332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н </w:t>
      </w:r>
      <w:proofErr w:type="gramStart"/>
      <w:r w:rsidR="00F559D9" w:rsidRPr="0042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го</w:t>
      </w:r>
      <w:proofErr w:type="gramEnd"/>
      <w:r w:rsidR="0014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59D9" w:rsidRPr="0042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ектор по учебной</w:t>
      </w:r>
    </w:p>
    <w:p w:rsidR="00F559D9" w:rsidRPr="00420061" w:rsidRDefault="00F559D9" w:rsidP="00420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 работе</w:t>
      </w:r>
    </w:p>
    <w:p w:rsidR="00F559D9" w:rsidRPr="00F559D9" w:rsidRDefault="00F559D9" w:rsidP="00D33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</w:t>
      </w:r>
      <w:r w:rsidR="00D332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.Н. Пирожков</w:t>
      </w:r>
      <w:r w:rsidR="00144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55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  <w:r w:rsidR="00D332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.А. </w:t>
      </w:r>
      <w:proofErr w:type="spellStart"/>
      <w:r w:rsidR="00D332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ачев</w:t>
      </w:r>
      <w:proofErr w:type="spellEnd"/>
    </w:p>
    <w:p w:rsidR="00F559D9" w:rsidRPr="00F559D9" w:rsidRDefault="00F559D9" w:rsidP="00D33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___»_____________201</w:t>
      </w:r>
      <w:r w:rsidR="00536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F55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 w:rsidR="00144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144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F55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______»___________201</w:t>
      </w:r>
      <w:r w:rsidR="005367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F559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F559D9" w:rsidRPr="00F559D9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D9" w:rsidRPr="00420061" w:rsidRDefault="00F559D9" w:rsidP="00F559D9">
      <w:pPr>
        <w:keepNext/>
        <w:spacing w:before="100" w:beforeAutospacing="1" w:after="100" w:afterAutospacing="1" w:line="240" w:lineRule="auto"/>
        <w:ind w:firstLine="28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гидравлики, с/х водоснабжения и водоотведения</w:t>
      </w:r>
    </w:p>
    <w:p w:rsidR="00F559D9" w:rsidRPr="00F559D9" w:rsidRDefault="00F559D9" w:rsidP="00F559D9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D9" w:rsidRPr="00F559D9" w:rsidRDefault="00F559D9" w:rsidP="00F559D9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D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ЧАЯ ПРОГРАММА</w:t>
      </w:r>
    </w:p>
    <w:p w:rsidR="00F559D9" w:rsidRPr="00420061" w:rsidRDefault="00F559D9" w:rsidP="00F559D9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</w:t>
      </w:r>
    </w:p>
    <w:p w:rsidR="00F559D9" w:rsidRPr="00F559D9" w:rsidRDefault="00F559D9" w:rsidP="00F559D9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9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идравлика</w:t>
      </w:r>
    </w:p>
    <w:p w:rsidR="00F559D9" w:rsidRPr="00420061" w:rsidRDefault="00D332B6" w:rsidP="00F559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подготовки 35.03.06</w:t>
      </w:r>
      <w:r w:rsidR="00F559D9" w:rsidRP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гроинженерия»</w:t>
      </w:r>
    </w:p>
    <w:p w:rsidR="00F559D9" w:rsidRPr="00420061" w:rsidRDefault="00F559D9" w:rsidP="00F559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9A2" w:rsidRPr="007C59A2" w:rsidRDefault="00F559D9" w:rsidP="00F559D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и подготовки</w:t>
      </w:r>
      <w:r w:rsidR="007C59A2" w:rsidRPr="002169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20061" w:rsidRPr="00420061" w:rsidRDefault="00420061" w:rsidP="00F559D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9D9" w:rsidRPr="00420061" w:rsidRDefault="00F559D9" w:rsidP="007C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хн</w:t>
      </w:r>
      <w:r w:rsidR="0051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еские системы в агробизнесе»,</w:t>
      </w:r>
    </w:p>
    <w:p w:rsidR="00420061" w:rsidRPr="00420061" w:rsidRDefault="00144EE2" w:rsidP="006145F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0061" w:rsidRP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хн</w:t>
      </w:r>
      <w:r w:rsid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гическое оборудование для хранения и переработки</w:t>
      </w:r>
      <w:r w:rsidR="007C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хозяйственной продукции</w:t>
      </w:r>
      <w:r w:rsidR="00517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</w:t>
      </w:r>
    </w:p>
    <w:p w:rsidR="00420061" w:rsidRDefault="00420061" w:rsidP="007C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00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C59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оборудование и электротехнологии</w:t>
      </w:r>
      <w:r w:rsidR="00A67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814ED" w:rsidRDefault="00F814ED" w:rsidP="007C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хнический сервис в АПК»</w:t>
      </w:r>
    </w:p>
    <w:p w:rsidR="0053679A" w:rsidRPr="00420061" w:rsidRDefault="0053679A" w:rsidP="007C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59D9" w:rsidRPr="00F559D9" w:rsidRDefault="003F545F" w:rsidP="00F559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ровень высшего образования - </w:t>
      </w:r>
      <w:r w:rsidR="00144E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икладной </w:t>
      </w:r>
      <w:r w:rsidR="00F559D9" w:rsidRPr="00F559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калав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ат</w:t>
      </w:r>
    </w:p>
    <w:p w:rsidR="00F559D9" w:rsidRPr="00F559D9" w:rsidRDefault="00F559D9" w:rsidP="00F559D9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1</w:t>
      </w:r>
      <w:r w:rsidR="0061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559D9" w:rsidRPr="007C59A2" w:rsidRDefault="00F559D9" w:rsidP="007C59A2">
      <w:pPr>
        <w:spacing w:before="100" w:beforeAutospacing="1" w:after="0" w:line="259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«Гидравлика</w:t>
      </w:r>
      <w:r w:rsidR="00F8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требований Федерального государственного образовательного стандарта высшего образования по направлению </w:t>
      </w:r>
      <w:r w:rsidR="0054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03.06 «Агроинженерия», профили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545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е системы в агробизнесе»</w:t>
      </w:r>
      <w:r w:rsidR="00545086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ологическое оборудование для хранения и переработки сельскохозяйственной продукции»,  «Электрооборудование и электротехнологии»</w:t>
      </w:r>
      <w:r w:rsidR="00F814E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ический сервис в АПК»</w:t>
      </w:r>
      <w:r w:rsidR="0054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 планом, утвержденным ученым советом университета</w:t>
      </w:r>
      <w:r w:rsidR="0054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чной формы обучения.</w:t>
      </w: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9A2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Ра</w:t>
      </w: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мотрена</w:t>
      </w:r>
      <w:proofErr w:type="gramEnd"/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</w:t>
      </w:r>
      <w:r w:rsidR="0054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кафедры гидравлики, с/</w:t>
      </w: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водоснабжения и водоотведения, протокол </w:t>
      </w:r>
      <w:r w:rsidR="0054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3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 w:rsidR="0054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54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     » __________   </w:t>
      </w:r>
      <w:r w:rsidR="00545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3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C6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</w:t>
      </w: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,к.т.н.</w:t>
      </w:r>
      <w:r w:rsidR="00F1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___________________</w:t>
      </w: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Павлов</w:t>
      </w: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а</w:t>
      </w:r>
      <w:proofErr w:type="gramEnd"/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методической комиссии инженерного факультета, </w:t>
      </w: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____от______________20</w:t>
      </w:r>
      <w:r w:rsidR="0053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методической комиссии </w:t>
      </w: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т.н., доцент _____________________________ </w:t>
      </w:r>
      <w:r w:rsidR="00F17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адов</w:t>
      </w:r>
    </w:p>
    <w:p w:rsidR="00F178C6" w:rsidRDefault="00F178C6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8C6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 </w:t>
      </w:r>
    </w:p>
    <w:p w:rsidR="00F559D9" w:rsidRDefault="00F178C6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559D9" w:rsidRPr="007C5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 с.-х.н.                                                                             Т.Н. Ткаченко</w:t>
      </w:r>
    </w:p>
    <w:p w:rsidR="0053679A" w:rsidRPr="007C59A2" w:rsidRDefault="0053679A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A158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840" w:rsidRPr="000A06F2" w:rsidRDefault="00A15840" w:rsidP="00A158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6F2">
        <w:rPr>
          <w:rFonts w:ascii="Times New Roman" w:hAnsi="Times New Roman" w:cs="Times New Roman"/>
          <w:b/>
          <w:sz w:val="26"/>
          <w:szCs w:val="26"/>
        </w:rPr>
        <w:t xml:space="preserve">Лист внесения дополнений и изменений </w:t>
      </w:r>
    </w:p>
    <w:p w:rsidR="00FA4F88" w:rsidRDefault="00A15840" w:rsidP="00A158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6F2">
        <w:rPr>
          <w:rFonts w:ascii="Times New Roman" w:hAnsi="Times New Roman" w:cs="Times New Roman"/>
          <w:b/>
          <w:sz w:val="26"/>
          <w:szCs w:val="26"/>
        </w:rPr>
        <w:t xml:space="preserve">в рабочую программу учебной дисциплины </w:t>
      </w:r>
    </w:p>
    <w:p w:rsidR="00A15840" w:rsidRPr="000A06F2" w:rsidRDefault="00A15840" w:rsidP="00A158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Гидравлика</w:t>
      </w:r>
      <w:r w:rsidR="00F814ED">
        <w:rPr>
          <w:rFonts w:ascii="Times New Roman" w:hAnsi="Times New Roman" w:cs="Times New Roman"/>
          <w:b/>
          <w:sz w:val="26"/>
          <w:szCs w:val="26"/>
        </w:rPr>
        <w:t>»</w:t>
      </w:r>
    </w:p>
    <w:p w:rsidR="00F559D9" w:rsidRPr="007C59A2" w:rsidRDefault="008F1E25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29.95pt;margin-top:13.2pt;width:242.9pt;height:269.9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">
            <v:textbox>
              <w:txbxContent>
                <w:p w:rsidR="00F814ED" w:rsidRPr="000A06F2" w:rsidRDefault="00F814ED" w:rsidP="00FA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2016-2017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ебный год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ая программа пересмотрена на заседании кафедры, протоко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  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    »       20______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бочую программу вносятся следующие изменения: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_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_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________________________________________________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ители изменений и дополнений:</w:t>
                  </w:r>
                </w:p>
                <w:p w:rsidR="00F814ED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___________________ ______________ 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                               подпись                             И.О. Фамилия</w:t>
                  </w:r>
                </w:p>
                <w:p w:rsidR="00F814ED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 ______________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                                подпись                              И.О. Фамилия</w:t>
                  </w:r>
                </w:p>
                <w:p w:rsidR="00F814ED" w:rsidRPr="00591446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. кафедрой </w:t>
                  </w:r>
                </w:p>
                <w:p w:rsidR="00F814ED" w:rsidRPr="00591446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____________________ </w:t>
                  </w:r>
                </w:p>
                <w:p w:rsidR="00F814ED" w:rsidRPr="00591446" w:rsidRDefault="00F814ED" w:rsidP="00FA4F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ная степень, ученое звание                                       подпись                                      И.О. Фамил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4.3pt;margin-top:11.7pt;width:242.9pt;height:269.9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">
            <v:textbox>
              <w:txbxContent>
                <w:p w:rsidR="00F814ED" w:rsidRPr="000A06F2" w:rsidRDefault="00F814ED" w:rsidP="00A158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2016-2017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ебный год</w:t>
                  </w:r>
                </w:p>
                <w:p w:rsidR="00F814ED" w:rsidRPr="000A06F2" w:rsidRDefault="00F814ED" w:rsidP="00A158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ая программа пересмотрена на заседании кафедры, протоко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  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    »       20______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F814ED" w:rsidRPr="000A06F2" w:rsidRDefault="00F814ED" w:rsidP="00A158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14ED" w:rsidRPr="000A06F2" w:rsidRDefault="00F814ED" w:rsidP="00A1584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бочую программу вносятся следующие изменения:</w:t>
                  </w:r>
                </w:p>
                <w:p w:rsidR="00F814ED" w:rsidRPr="000A06F2" w:rsidRDefault="00F814ED" w:rsidP="00A1584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14ED" w:rsidRPr="000A06F2" w:rsidRDefault="00F814ED" w:rsidP="00A1584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_______________________________________________</w:t>
                  </w:r>
                </w:p>
                <w:p w:rsidR="00F814ED" w:rsidRPr="000A06F2" w:rsidRDefault="00F814ED" w:rsidP="00A1584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________________________________________________</w:t>
                  </w:r>
                </w:p>
                <w:p w:rsidR="00F814ED" w:rsidRPr="000A06F2" w:rsidRDefault="00F814ED" w:rsidP="00A1584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_______________________________________________</w:t>
                  </w:r>
                </w:p>
                <w:p w:rsidR="00F814ED" w:rsidRPr="000A06F2" w:rsidRDefault="00F814ED" w:rsidP="00A1584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________________________________________________</w:t>
                  </w:r>
                </w:p>
                <w:p w:rsidR="00F814ED" w:rsidRPr="000A06F2" w:rsidRDefault="00F814ED" w:rsidP="00A1584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________________________________________________</w:t>
                  </w:r>
                </w:p>
                <w:p w:rsidR="00F814ED" w:rsidRPr="000A06F2" w:rsidRDefault="00F814ED" w:rsidP="00A1584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ители изменений и дополнений:</w:t>
                  </w:r>
                </w:p>
                <w:p w:rsidR="00F814ED" w:rsidRDefault="00F814ED" w:rsidP="00A1584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___________________ ______________ </w:t>
                  </w:r>
                </w:p>
                <w:p w:rsidR="00F814ED" w:rsidRPr="000A06F2" w:rsidRDefault="00F814ED" w:rsidP="00A1584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                               подпись                             И.О. Фамилия</w:t>
                  </w:r>
                </w:p>
                <w:p w:rsidR="00F814ED" w:rsidRDefault="00F814ED" w:rsidP="00A1584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 ______________</w:t>
                  </w:r>
                </w:p>
                <w:p w:rsidR="00F814ED" w:rsidRPr="000A06F2" w:rsidRDefault="00F814ED" w:rsidP="00A15840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                                подпись                              И.О. Фамилия</w:t>
                  </w:r>
                </w:p>
                <w:p w:rsidR="00F814ED" w:rsidRPr="00591446" w:rsidRDefault="00F814ED" w:rsidP="00A15840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. кафедрой </w:t>
                  </w:r>
                </w:p>
                <w:p w:rsidR="00F814ED" w:rsidRPr="00591446" w:rsidRDefault="00F814ED" w:rsidP="00A1584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____________________ </w:t>
                  </w:r>
                </w:p>
                <w:p w:rsidR="00F814ED" w:rsidRPr="00591446" w:rsidRDefault="00F814ED" w:rsidP="00A1584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ная степень, ученое звание                                       подпись                                      И.О. Фамилия</w:t>
                  </w:r>
                </w:p>
              </w:txbxContent>
            </v:textbox>
          </v:rect>
        </w:pict>
      </w: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8F1E25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28.05pt;margin-top:2pt;width:242.9pt;height:269.9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">
            <v:textbox>
              <w:txbxContent>
                <w:p w:rsidR="00F814ED" w:rsidRPr="000A06F2" w:rsidRDefault="00F814ED" w:rsidP="00FA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2016-2017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ебный год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ая программа пересмотрена на заседании кафедры, протоко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  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    »       20______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бочую программу вносятся следующие изменения: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_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_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________________________________________________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ители изменений и дополнений:</w:t>
                  </w:r>
                </w:p>
                <w:p w:rsidR="00F814ED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___________________ ______________ 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                               подпись                             И.О. Фамилия</w:t>
                  </w:r>
                </w:p>
                <w:p w:rsidR="00F814ED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 ______________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                                подпись                              И.О. Фамилия</w:t>
                  </w:r>
                </w:p>
                <w:p w:rsidR="00F814ED" w:rsidRPr="00591446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. кафедрой </w:t>
                  </w:r>
                </w:p>
                <w:p w:rsidR="00F814ED" w:rsidRPr="00591446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____________________ </w:t>
                  </w:r>
                </w:p>
                <w:p w:rsidR="00F814ED" w:rsidRPr="00591446" w:rsidRDefault="00F814ED" w:rsidP="00FA4F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ная степень, ученое звание                                       подпись                                      И.О. Фамил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-24.3pt;margin-top:.2pt;width:242.9pt;height:269.9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">
            <v:textbox>
              <w:txbxContent>
                <w:p w:rsidR="00F814ED" w:rsidRPr="000A06F2" w:rsidRDefault="00F814ED" w:rsidP="00FA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2016-2017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ебный год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бочая программа пересмотрена на заседании кафедры, протоко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№  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    »       20______</w:t>
                  </w: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рабочую программу вносятся следующие изменения: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. 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_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________________________________________________</w:t>
                  </w:r>
                </w:p>
                <w:p w:rsidR="00F814ED" w:rsidRPr="000A06F2" w:rsidRDefault="00F814ED" w:rsidP="00FA4F8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________________________________________________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ители изменений и дополнений:</w:t>
                  </w:r>
                </w:p>
                <w:p w:rsidR="00F814ED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___________________ ______________ 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                               подпись                             И.О. Фамилия</w:t>
                  </w:r>
                </w:p>
                <w:p w:rsidR="00F814ED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 ______________</w:t>
                  </w:r>
                </w:p>
                <w:p w:rsidR="00F814ED" w:rsidRPr="000A06F2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06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ная степень, ученое звание                                   подпись                              И.О. Фамилия</w:t>
                  </w:r>
                </w:p>
                <w:p w:rsidR="00F814ED" w:rsidRPr="00591446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в. кафедрой </w:t>
                  </w:r>
                </w:p>
                <w:p w:rsidR="00F814ED" w:rsidRPr="00591446" w:rsidRDefault="00F814ED" w:rsidP="00FA4F8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_____________________ </w:t>
                  </w:r>
                </w:p>
                <w:p w:rsidR="00F814ED" w:rsidRPr="00591446" w:rsidRDefault="00F814ED" w:rsidP="00FA4F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еная степень, ученое звание                                       подпись                                      И.О. Фамилия</w:t>
                  </w:r>
                </w:p>
              </w:txbxContent>
            </v:textbox>
          </v:rect>
        </w:pict>
      </w:r>
    </w:p>
    <w:p w:rsidR="00A15840" w:rsidRDefault="00A15840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Pr="007C59A2" w:rsidRDefault="00A15840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E25" w:rsidRDefault="008F1E25" w:rsidP="000526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E25" w:rsidRDefault="008F1E25" w:rsidP="000526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E25" w:rsidRPr="009744C3" w:rsidRDefault="008F1E25" w:rsidP="008F1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4"/>
        <w:tblpPr w:leftFromText="180" w:rightFromText="180" w:horzAnchor="margin" w:tblpY="1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8F1E25" w:rsidRPr="009744C3" w:rsidTr="008F1E25">
        <w:tc>
          <w:tcPr>
            <w:tcW w:w="7905" w:type="dxa"/>
          </w:tcPr>
          <w:p w:rsidR="008F1E25" w:rsidRPr="009744C3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и задачи освоения дисциплины</w:t>
            </w:r>
          </w:p>
        </w:tc>
        <w:tc>
          <w:tcPr>
            <w:tcW w:w="1666" w:type="dxa"/>
          </w:tcPr>
          <w:p w:rsidR="008F1E25" w:rsidRPr="009744C3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Pr="009744C3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 дисциплины в структуре ОП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666" w:type="dxa"/>
          </w:tcPr>
          <w:p w:rsidR="008F1E25" w:rsidRPr="009744C3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Pr="009744C3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содержания дисциплины</w:t>
            </w:r>
          </w:p>
        </w:tc>
        <w:tc>
          <w:tcPr>
            <w:tcW w:w="1666" w:type="dxa"/>
          </w:tcPr>
          <w:p w:rsidR="008F1E25" w:rsidRPr="009744C3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Pr="009744C3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трудоемкости дисциплины по видам занятий</w:t>
            </w:r>
          </w:p>
        </w:tc>
        <w:tc>
          <w:tcPr>
            <w:tcW w:w="1666" w:type="dxa"/>
          </w:tcPr>
          <w:p w:rsidR="008F1E25" w:rsidRPr="009744C3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Pr="009744C3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лан изучения дисциплины</w:t>
            </w:r>
          </w:p>
        </w:tc>
        <w:tc>
          <w:tcPr>
            <w:tcW w:w="1666" w:type="dxa"/>
          </w:tcPr>
          <w:p w:rsidR="008F1E25" w:rsidRPr="009744C3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Pr="009744C3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1666" w:type="dxa"/>
          </w:tcPr>
          <w:p w:rsidR="008F1E25" w:rsidRPr="009744C3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Pr="009744C3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фондов оценоч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текущего контроля успеваемости и промежуточной аттестации</w:t>
            </w:r>
          </w:p>
        </w:tc>
        <w:tc>
          <w:tcPr>
            <w:tcW w:w="1666" w:type="dxa"/>
          </w:tcPr>
          <w:p w:rsidR="008F1E25" w:rsidRPr="009744C3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Pr="009744C3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 – методической обеспечение дисциплины</w:t>
            </w:r>
          </w:p>
        </w:tc>
        <w:tc>
          <w:tcPr>
            <w:tcW w:w="1666" w:type="dxa"/>
          </w:tcPr>
          <w:p w:rsidR="008F1E25" w:rsidRPr="009744C3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Default="008F1E25" w:rsidP="008F1E2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 дисциплины</w:t>
            </w:r>
          </w:p>
        </w:tc>
        <w:tc>
          <w:tcPr>
            <w:tcW w:w="1666" w:type="dxa"/>
          </w:tcPr>
          <w:p w:rsidR="008F1E25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Default="008F1E25" w:rsidP="008F1E25">
            <w:pPr>
              <w:pStyle w:val="a5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666" w:type="dxa"/>
          </w:tcPr>
          <w:p w:rsidR="008F1E25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Default="008F1E25" w:rsidP="008F1E25">
            <w:pPr>
              <w:pStyle w:val="a5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666" w:type="dxa"/>
          </w:tcPr>
          <w:p w:rsidR="008F1E25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Default="008F1E25" w:rsidP="008F1E25">
            <w:pPr>
              <w:pStyle w:val="a5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</w:p>
        </w:tc>
        <w:tc>
          <w:tcPr>
            <w:tcW w:w="1666" w:type="dxa"/>
          </w:tcPr>
          <w:p w:rsidR="008F1E25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1E25" w:rsidRPr="009744C3" w:rsidTr="008F1E25">
        <w:tc>
          <w:tcPr>
            <w:tcW w:w="7905" w:type="dxa"/>
          </w:tcPr>
          <w:p w:rsidR="008F1E25" w:rsidRDefault="008F1E25" w:rsidP="008F1E25">
            <w:pPr>
              <w:pStyle w:val="a5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  <w:tc>
          <w:tcPr>
            <w:tcW w:w="1666" w:type="dxa"/>
          </w:tcPr>
          <w:p w:rsidR="008F1E25" w:rsidRDefault="008F1E25" w:rsidP="001A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F559D9">
      <w:pPr>
        <w:spacing w:before="100" w:beforeAutospacing="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05264A" w:rsidRDefault="00D96D81" w:rsidP="0005264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559D9" w:rsidRPr="000526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1.</w:t>
      </w:r>
      <w:r w:rsidR="000526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559D9" w:rsidRPr="0005264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</w:t>
      </w:r>
      <w:r w:rsidR="008F1E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 и задачи освоения дисциплины</w:t>
      </w:r>
    </w:p>
    <w:p w:rsidR="00F559D9" w:rsidRPr="007C59A2" w:rsidRDefault="00F559D9" w:rsidP="007C59A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- получение теоретических знаний и практических навыков в области гидравлики, гидравлических машин и гидропневмоприводов.</w:t>
      </w:r>
    </w:p>
    <w:p w:rsidR="00F559D9" w:rsidRPr="007C59A2" w:rsidRDefault="00F559D9" w:rsidP="007C59A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- изучение основных законов гидроста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ки и гидродинамики, овладение основными методами расчета гидравлических параметров устройств и гидравлических систем, применяемых в агропромышленном комплексе; получение </w:t>
      </w:r>
      <w:proofErr w:type="gramStart"/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решения прикладных задач гидромеханизации сельскохозяйственных процессов</w:t>
      </w:r>
      <w:proofErr w:type="gramEnd"/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9D9" w:rsidRPr="0005264A" w:rsidRDefault="00F559D9" w:rsidP="0018733B">
      <w:pPr>
        <w:keepNext/>
        <w:spacing w:before="100" w:beforeAutospacing="1" w:after="100" w:afterAutospacing="1" w:line="259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2.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Мес</w:t>
      </w:r>
      <w:r w:rsidR="00A15840"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то дисциплины в структуре ОПОП </w:t>
      </w:r>
      <w:proofErr w:type="gramStart"/>
      <w:r w:rsidR="00A15840"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В</w:t>
      </w: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О</w:t>
      </w:r>
      <w:proofErr w:type="gramEnd"/>
    </w:p>
    <w:p w:rsidR="00F559D9" w:rsidRPr="007C59A2" w:rsidRDefault="00F559D9" w:rsidP="0005264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Гидравлика</w:t>
      </w:r>
      <w:r w:rsidR="00F8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базовой части профессионального цикла. Изучение дисциплины основывается на соответствующих знаниях студентами математики, физики, теоретической механики, инженерной графики,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 машин, сопротивления материалов, метрологии</w:t>
      </w:r>
    </w:p>
    <w:p w:rsidR="00F559D9" w:rsidRPr="007C59A2" w:rsidRDefault="00F559D9" w:rsidP="0005264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знания используются студентами в процессе изучения следующих дисциплин: сельскохозяйственные машины, тракторы и автомобили, электропривод, основы автоматики, машины и технологии в животноводстве, эксплуатация </w:t>
      </w:r>
      <w:proofErr w:type="spellStart"/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="0048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кторного парка, надежность и ремонт машин.</w:t>
      </w:r>
    </w:p>
    <w:p w:rsidR="00A15840" w:rsidRDefault="00A15840" w:rsidP="0018733B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18733B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18733B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18733B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840" w:rsidRDefault="00A15840" w:rsidP="0018733B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88" w:rsidRDefault="00FA4F88" w:rsidP="00FA4F88">
      <w:pPr>
        <w:spacing w:before="100" w:beforeAutospacing="1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 </w:t>
      </w:r>
    </w:p>
    <w:p w:rsidR="00F559D9" w:rsidRDefault="00F559D9" w:rsidP="00FA4F88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</w:t>
      </w:r>
      <w:r w:rsidR="00F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 дисциплинах, практиках (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разделах), на которые опирается содержание данной дисциплины.</w:t>
      </w:r>
    </w:p>
    <w:p w:rsidR="00F559D9" w:rsidRPr="007C59A2" w:rsidRDefault="00F559D9" w:rsidP="00F559D9">
      <w:pPr>
        <w:spacing w:before="100" w:beforeAutospacing="1" w:after="0" w:line="259" w:lineRule="auto"/>
        <w:ind w:firstLine="6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0"/>
        <w:gridCol w:w="7055"/>
      </w:tblGrid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зделов</w:t>
            </w:r>
          </w:p>
        </w:tc>
      </w:tr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прямой, параболы, гиперболы, логарифмы, геометрия, цилиндр, шар, тригонометрические функции, дифференциальное и интегральное исчисление.</w:t>
            </w:r>
            <w:proofErr w:type="gramEnd"/>
          </w:p>
        </w:tc>
      </w:tr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Архимеда, атмосферное давление, гидростатическое давление, единицы физических величин, инерция, кинетическая и потенциальная энергии, момент силы, мощность, равномерное и неравномерное движения, сила трения, сила тяжести, сообщающиеся сосуды, относительное движение, скорость, ускорение, первый, второй и третий закон Ньютона, коэффициент полезного действия, движение жидкости по трубам, закон Бернулли.</w:t>
            </w:r>
            <w:proofErr w:type="gramEnd"/>
          </w:p>
        </w:tc>
      </w:tr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ая механика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Аламбера, теорема импульса силы, теорема Вариньона о моменте равнодействующей силы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ная графика 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онометрия, масштабы, графики, оформление чертежей.</w:t>
            </w:r>
          </w:p>
        </w:tc>
      </w:tr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али машин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болтовых соединений, определение усилия на разрыв и на срез.</w:t>
            </w:r>
          </w:p>
        </w:tc>
      </w:tr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 материалов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еский момент, момент инерции плоской фигуры, закон Гука, модуль упругости.</w:t>
            </w:r>
          </w:p>
        </w:tc>
      </w:tr>
      <w:tr w:rsidR="00F559D9" w:rsidRPr="007C59A2" w:rsidTr="0018733B">
        <w:trPr>
          <w:tblCellSpacing w:w="0" w:type="dxa"/>
        </w:trPr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логия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ая и относительная шероховатость труб из различных материалов.</w:t>
            </w:r>
          </w:p>
        </w:tc>
      </w:tr>
    </w:tbl>
    <w:p w:rsidR="00F559D9" w:rsidRPr="0005264A" w:rsidRDefault="00F559D9" w:rsidP="0018733B">
      <w:pPr>
        <w:keepNext/>
        <w:spacing w:before="100" w:beforeAutospacing="1" w:after="100" w:afterAutospacing="1" w:line="259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lastRenderedPageBreak/>
        <w:t>3. Требования к результатам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освоения содержания дисциплины</w:t>
      </w:r>
    </w:p>
    <w:p w:rsidR="00F559D9" w:rsidRPr="007C59A2" w:rsidRDefault="00F559D9" w:rsidP="00F559D9">
      <w:pPr>
        <w:spacing w:before="100" w:beforeAutospacing="1" w:after="0" w:line="259" w:lineRule="auto"/>
        <w:ind w:firstLine="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 компетенций:</w:t>
      </w:r>
    </w:p>
    <w:p w:rsidR="00FA4F88" w:rsidRDefault="00F559D9" w:rsidP="00FA4F88">
      <w:pPr>
        <w:spacing w:before="100" w:beforeAutospacing="1"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</w:p>
    <w:p w:rsidR="00F559D9" w:rsidRDefault="00F559D9" w:rsidP="00FA4F88">
      <w:pPr>
        <w:spacing w:before="100" w:beforeAutospacing="1"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мпетенциях и результатах обучения, формируемых дисциплиной «</w:t>
      </w:r>
      <w:r w:rsidR="00FA4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ка</w:t>
      </w:r>
      <w:r w:rsidR="00F8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4F88" w:rsidRDefault="00FA4F88" w:rsidP="0018733B">
      <w:pPr>
        <w:spacing w:before="100" w:beforeAutospacing="1"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71"/>
        <w:gridCol w:w="1536"/>
        <w:gridCol w:w="1469"/>
        <w:gridCol w:w="2018"/>
        <w:gridCol w:w="2127"/>
      </w:tblGrid>
      <w:tr w:rsidR="00D54805" w:rsidTr="00D54805">
        <w:tc>
          <w:tcPr>
            <w:tcW w:w="2581" w:type="dxa"/>
            <w:vMerge w:val="restart"/>
          </w:tcPr>
          <w:p w:rsidR="00D54805" w:rsidRDefault="00D54805" w:rsidP="00D54805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омпетенций, формируемых полностью или частично данной дисциплиной</w:t>
            </w:r>
          </w:p>
        </w:tc>
        <w:tc>
          <w:tcPr>
            <w:tcW w:w="1536" w:type="dxa"/>
            <w:vMerge w:val="restart"/>
          </w:tcPr>
          <w:p w:rsidR="00D54805" w:rsidRDefault="00D54805" w:rsidP="00D54805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ы </w:t>
            </w:r>
            <w:proofErr w:type="spell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  <w:proofErr w:type="spell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1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</w:t>
            </w:r>
            <w:proofErr w:type="spellEnd"/>
            <w:r w:rsidR="0051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ФГОС </w:t>
            </w:r>
            <w:proofErr w:type="gramStart"/>
            <w:r w:rsidR="0051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</w:p>
        </w:tc>
        <w:tc>
          <w:tcPr>
            <w:tcW w:w="5204" w:type="dxa"/>
            <w:gridSpan w:val="3"/>
          </w:tcPr>
          <w:p w:rsidR="00D54805" w:rsidRDefault="00D54805" w:rsidP="00D5480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езультатов обучения, формируемых дисциплиной</w:t>
            </w:r>
          </w:p>
        </w:tc>
      </w:tr>
      <w:tr w:rsidR="00D54805" w:rsidTr="00D54805">
        <w:tc>
          <w:tcPr>
            <w:tcW w:w="2581" w:type="dxa"/>
            <w:vMerge/>
          </w:tcPr>
          <w:p w:rsidR="00D54805" w:rsidRDefault="00D54805" w:rsidP="00D54805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</w:tcPr>
          <w:p w:rsidR="00D54805" w:rsidRDefault="00D54805" w:rsidP="00D54805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4" w:type="dxa"/>
            <w:gridSpan w:val="3"/>
          </w:tcPr>
          <w:p w:rsidR="00D54805" w:rsidRDefault="00D54805" w:rsidP="00D5480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вершению изучения данной дисциплины выпускник должен</w:t>
            </w:r>
          </w:p>
        </w:tc>
      </w:tr>
      <w:tr w:rsidR="00D54805" w:rsidTr="00D54805">
        <w:tc>
          <w:tcPr>
            <w:tcW w:w="2581" w:type="dxa"/>
            <w:vMerge/>
          </w:tcPr>
          <w:p w:rsidR="00D54805" w:rsidRDefault="00D54805" w:rsidP="00D54805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</w:tcPr>
          <w:p w:rsidR="00D54805" w:rsidRDefault="00D54805" w:rsidP="00D54805">
            <w:pPr>
              <w:spacing w:before="100" w:beforeAutospacing="1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</w:tcPr>
          <w:p w:rsidR="00D54805" w:rsidRPr="007C59A2" w:rsidRDefault="00D54805" w:rsidP="00D5480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2018" w:type="dxa"/>
          </w:tcPr>
          <w:p w:rsidR="00D54805" w:rsidRPr="007C59A2" w:rsidRDefault="00D54805" w:rsidP="00D5480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1212" w:type="dxa"/>
          </w:tcPr>
          <w:p w:rsidR="00D54805" w:rsidRPr="007C59A2" w:rsidRDefault="00D54805" w:rsidP="00D5480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</w:t>
            </w:r>
          </w:p>
        </w:tc>
      </w:tr>
      <w:tr w:rsidR="00D54805" w:rsidTr="001F6F94">
        <w:tc>
          <w:tcPr>
            <w:tcW w:w="2581" w:type="dxa"/>
            <w:vAlign w:val="center"/>
          </w:tcPr>
          <w:p w:rsidR="00D54805" w:rsidRPr="007C59A2" w:rsidRDefault="00D54805" w:rsidP="001F6F9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6" w:type="dxa"/>
            <w:vAlign w:val="center"/>
          </w:tcPr>
          <w:p w:rsidR="00D54805" w:rsidRPr="007C59A2" w:rsidRDefault="00D54805" w:rsidP="001F6F9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4" w:type="dxa"/>
            <w:vAlign w:val="center"/>
          </w:tcPr>
          <w:p w:rsidR="00D54805" w:rsidRPr="007C59A2" w:rsidRDefault="00D54805" w:rsidP="001F6F9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8" w:type="dxa"/>
            <w:vAlign w:val="center"/>
          </w:tcPr>
          <w:p w:rsidR="00D54805" w:rsidRPr="007C59A2" w:rsidRDefault="00D54805" w:rsidP="001F6F9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2" w:type="dxa"/>
            <w:vAlign w:val="center"/>
          </w:tcPr>
          <w:p w:rsidR="00D54805" w:rsidRPr="007C59A2" w:rsidRDefault="00D54805" w:rsidP="001F6F9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54805" w:rsidTr="00D54805">
        <w:tc>
          <w:tcPr>
            <w:tcW w:w="2581" w:type="dxa"/>
          </w:tcPr>
          <w:p w:rsidR="00D54805" w:rsidRPr="007C59A2" w:rsidRDefault="00D54805" w:rsidP="0061027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</w:t>
            </w:r>
            <w:r w:rsidR="00FA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ать инженерные задачи с использованием основных законов гидравлики</w:t>
            </w:r>
          </w:p>
        </w:tc>
        <w:tc>
          <w:tcPr>
            <w:tcW w:w="1536" w:type="dxa"/>
          </w:tcPr>
          <w:p w:rsidR="00D54805" w:rsidRPr="007C59A2" w:rsidRDefault="00A15840" w:rsidP="00A1584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54805"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4" w:type="dxa"/>
          </w:tcPr>
          <w:p w:rsidR="00D54805" w:rsidRPr="007C59A2" w:rsidRDefault="00D54805" w:rsidP="00D54805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ы </w:t>
            </w:r>
            <w:proofErr w:type="spellStart"/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</w:t>
            </w:r>
            <w:proofErr w:type="spellEnd"/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дкости из </w:t>
            </w:r>
            <w:proofErr w:type="spell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</w:t>
            </w:r>
            <w:proofErr w:type="spell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садок, уравнение Бернулли</w:t>
            </w:r>
          </w:p>
        </w:tc>
        <w:tc>
          <w:tcPr>
            <w:tcW w:w="2018" w:type="dxa"/>
          </w:tcPr>
          <w:p w:rsidR="00D54805" w:rsidRPr="007C59A2" w:rsidRDefault="00D54805" w:rsidP="0021695F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-счеты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рс-тий, насадок, простого и сложного трубопроводов</w:t>
            </w:r>
          </w:p>
        </w:tc>
        <w:tc>
          <w:tcPr>
            <w:tcW w:w="1212" w:type="dxa"/>
          </w:tcPr>
          <w:p w:rsidR="00D54805" w:rsidRPr="001F6F94" w:rsidRDefault="001F6F94" w:rsidP="00F559D9">
            <w:pPr>
              <w:spacing w:before="100" w:beforeAutospacing="1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ой расчета силы давления на плоскую и криволинейную стенки, методикой расчета сложного трубопровода, методикой подбора лопастного насоса для потребителей. </w:t>
            </w:r>
          </w:p>
        </w:tc>
      </w:tr>
    </w:tbl>
    <w:p w:rsidR="0018733B" w:rsidRDefault="0018733B" w:rsidP="00F559D9">
      <w:pPr>
        <w:spacing w:before="100" w:beforeAutospacing="1" w:after="0" w:line="259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ED" w:rsidRDefault="00F814ED" w:rsidP="00F559D9">
      <w:pPr>
        <w:spacing w:before="100" w:beforeAutospacing="1" w:after="0" w:line="259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05264A" w:rsidRDefault="00F559D9" w:rsidP="0061027B">
      <w:pPr>
        <w:keepNext/>
        <w:spacing w:before="100" w:beforeAutospacing="1" w:after="100" w:afterAutospacing="1" w:line="259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lastRenderedPageBreak/>
        <w:t>4.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Распределение трудоемко</w:t>
      </w:r>
      <w:r w:rsidR="008F1E25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сти дисциплины по видам занятий</w:t>
      </w:r>
    </w:p>
    <w:p w:rsidR="00F559D9" w:rsidRPr="007C59A2" w:rsidRDefault="00F559D9" w:rsidP="00F559D9">
      <w:pPr>
        <w:spacing w:before="100" w:beforeAutospacing="1" w:after="0" w:line="259" w:lineRule="auto"/>
        <w:ind w:firstLine="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«Гидравлика</w:t>
      </w:r>
      <w:r w:rsidR="00F8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 зачетных единицы, 144 часа.</w:t>
      </w:r>
    </w:p>
    <w:p w:rsidR="00FA4F88" w:rsidRDefault="00F559D9" w:rsidP="00FA4F88">
      <w:pPr>
        <w:spacing w:before="100" w:beforeAutospacing="1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</w:t>
      </w:r>
    </w:p>
    <w:p w:rsidR="00F559D9" w:rsidRDefault="00F559D9" w:rsidP="0061027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трудоемкости дисциплины по видам занятий, реализуемой по учебному плану направления подготовки </w:t>
      </w:r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>35.03.06</w:t>
      </w:r>
      <w:r w:rsidR="00F8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оинженерия» профили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е системы в агробизнесе»,</w:t>
      </w:r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ческое оборудование для хранения и переработки сельскохозяйственной продукции»,  «Электрооборудование и электротехнологии»</w:t>
      </w:r>
      <w:r w:rsidR="00F814E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ический сервис в АПК»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, часов.</w:t>
      </w:r>
    </w:p>
    <w:p w:rsidR="00F91587" w:rsidRPr="007C59A2" w:rsidRDefault="00F91587" w:rsidP="0061027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0"/>
        <w:gridCol w:w="1132"/>
        <w:gridCol w:w="1180"/>
        <w:gridCol w:w="1698"/>
      </w:tblGrid>
      <w:tr w:rsidR="00F559D9" w:rsidRPr="007C59A2" w:rsidTr="0061027B">
        <w:trPr>
          <w:trHeight w:val="601"/>
          <w:tblCellSpacing w:w="0" w:type="dxa"/>
        </w:trPr>
        <w:tc>
          <w:tcPr>
            <w:tcW w:w="4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нятий</w:t>
            </w:r>
          </w:p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семестрам</w:t>
            </w:r>
          </w:p>
        </w:tc>
      </w:tr>
      <w:tr w:rsidR="00F559D9" w:rsidRPr="007C59A2" w:rsidTr="0061027B">
        <w:trPr>
          <w:trHeight w:val="29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61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61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559D9" w:rsidRPr="007C59A2" w:rsidTr="0061027B">
        <w:trPr>
          <w:trHeight w:val="896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удиторные занятия, часов,всего</w:t>
            </w:r>
          </w:p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F559D9" w:rsidRPr="007C59A2" w:rsidTr="0061027B">
        <w:trPr>
          <w:trHeight w:val="603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Лекции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559D9" w:rsidRPr="007C59A2" w:rsidTr="0061027B">
        <w:trPr>
          <w:trHeight w:val="614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Лабораторные работы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559D9" w:rsidRPr="007C59A2" w:rsidTr="0061027B">
        <w:trPr>
          <w:trHeight w:val="872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1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, часов, всего</w:t>
            </w:r>
          </w:p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82A9B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1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82A9B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559D9" w:rsidRPr="007C59A2" w:rsidTr="0061027B">
        <w:trPr>
          <w:trHeight w:val="705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61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о-графические задания NN1,2,3 (РГР)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82A9B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82A9B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45F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559D9" w:rsidRPr="007C59A2" w:rsidTr="0061027B">
        <w:trPr>
          <w:trHeight w:val="549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61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разделов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A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027B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45F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59D9" w:rsidRPr="007C59A2" w:rsidTr="0061027B">
        <w:trPr>
          <w:trHeight w:val="475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 Текущая самоподготовка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A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027B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45F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59D9" w:rsidRPr="007C59A2" w:rsidTr="0061027B">
        <w:trPr>
          <w:trHeight w:val="754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82A9B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троль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82A9B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EE28C0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45F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F559D9" w:rsidRPr="007C59A2" w:rsidTr="0061027B">
        <w:trPr>
          <w:trHeight w:val="457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027B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1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59D9" w:rsidRPr="007C59A2" w:rsidTr="0061027B">
        <w:trPr>
          <w:trHeight w:val="467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межуточной аттестации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45F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F559D9" w:rsidRPr="007C59A2" w:rsidTr="0061027B">
        <w:trPr>
          <w:trHeight w:val="463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 зачетных единиц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10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559D9" w:rsidRPr="0005264A" w:rsidRDefault="00F559D9" w:rsidP="0005264A">
      <w:pPr>
        <w:keepNext/>
        <w:spacing w:before="100" w:beforeAutospacing="1" w:after="100" w:afterAutospacing="1" w:line="259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5.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Тематический план изучения дисциплины.</w:t>
      </w:r>
    </w:p>
    <w:p w:rsidR="00F559D9" w:rsidRPr="007C59A2" w:rsidRDefault="00F559D9" w:rsidP="007A21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</w:t>
      </w:r>
      <w:r w:rsidR="007A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дравлика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едется на лекциях, лабораторных занятиях. Текущий контроль самостоятельной подготовки студентов осуществляется в виде защиты лабораторных работ (ЛР), выполнения и защиты расчетн</w:t>
      </w:r>
      <w:proofErr w:type="gramStart"/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х работ (РГР).</w:t>
      </w:r>
    </w:p>
    <w:p w:rsidR="006C1C9D" w:rsidRDefault="006C1C9D" w:rsidP="006C1C9D">
      <w:pPr>
        <w:spacing w:before="181" w:after="0" w:line="259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</w:t>
      </w:r>
    </w:p>
    <w:p w:rsidR="001415BE" w:rsidRDefault="00F559D9" w:rsidP="006C1C9D">
      <w:pPr>
        <w:spacing w:before="181" w:after="0" w:line="259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план изучения дисциплины по учебному плану направления подготовки </w:t>
      </w:r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>35.03.06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роинженерия»</w:t>
      </w:r>
    </w:p>
    <w:p w:rsidR="006C1C9D" w:rsidRPr="007C59A2" w:rsidRDefault="006C1C9D" w:rsidP="006C1C9D">
      <w:pPr>
        <w:spacing w:before="181" w:after="0" w:line="259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7"/>
        <w:gridCol w:w="2355"/>
        <w:gridCol w:w="540"/>
        <w:gridCol w:w="302"/>
        <w:gridCol w:w="833"/>
        <w:gridCol w:w="724"/>
        <w:gridCol w:w="411"/>
        <w:gridCol w:w="1422"/>
        <w:gridCol w:w="1061"/>
      </w:tblGrid>
      <w:tr w:rsidR="00F559D9" w:rsidRPr="007C59A2" w:rsidTr="0061027B">
        <w:trPr>
          <w:tblCellSpacing w:w="0" w:type="dxa"/>
        </w:trPr>
        <w:tc>
          <w:tcPr>
            <w:tcW w:w="9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-ние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</w:t>
            </w:r>
          </w:p>
        </w:tc>
        <w:tc>
          <w:tcPr>
            <w:tcW w:w="1523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61027B" w:rsidRDefault="00F559D9" w:rsidP="00F559D9">
            <w:pPr>
              <w:keepNext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02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аемые вопросы</w:t>
            </w:r>
          </w:p>
        </w:tc>
        <w:tc>
          <w:tcPr>
            <w:tcW w:w="194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5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текущего контроля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5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Гидравлика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ие сведения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15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84F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задачи курса. Предмет гидравлики и связь его с другими дисциплинами и отраслями техник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история развития гидравлик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физические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йства жидкости и газа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статическое давление и его свойства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 идеальной жидкост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льные уравнения абсолютного равновесия жидкост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уровня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уравнение гидростатик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, избыточное давление и вакуум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й и физический смысл основного уравнения гидростатик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е равновесие жидкости (2 случая) Закон Паскаля и его практическое применение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а давления на 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ую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иво-линейную стенк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авления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Архимеда, условия плавучести и устойчивости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1027B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Р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Гидродинамика</w:t>
            </w:r>
          </w:p>
        </w:tc>
        <w:tc>
          <w:tcPr>
            <w:tcW w:w="15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вижения жидкости. Струйчатая модель движения жидкости и ее элементы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элементарной струйки. Характеристики потока жидкости. Уравнение неразрывности для струйки и потока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льные уравнения движения невязкой жидкост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Бернулли для струйки идеальной жидкости. Геометрический и физический смысл уравнения Бернулл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Бернулли для струйки и потока реальной жидкости. Геометрический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ьезометрический и гидравлический уклоны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движения жидкости. Критерий Рейнольдса. График зависимости потерь напора от скорост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отерь напора. Местные потери, сущность процесса. Определение коэффициента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ых сопротивлений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уравнение равномерного движения. Уравнение Дарси-Вейсбаха. Формула Шези. Модуль расхода, удельное сопротивление, 2-ая водопроводная формула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булентный режим. Мгновенная, пульсационная и осредненная скорости. Три области турбулентного потока. Три зоны сопротивления. Определение коэффициента гидравлического трения для различных режимов и зон сопротивления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тверстий, механизм истечения из отверстия, характеристики истечения, расчет отверстий. Виды насадок, механизм истечения жидкости из насадки, характеристики истечения, расчет насадок.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Р, ЛР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8B48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-ческий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бопроводов при устано</w:t>
            </w:r>
            <w:r w:rsidR="008B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шемся напорном движении жидкости</w:t>
            </w:r>
          </w:p>
        </w:tc>
        <w:tc>
          <w:tcPr>
            <w:tcW w:w="15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ы трубопроводов. Понятие о 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-чете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убопроводов. Расчет простого длинного трубопровода. Построение характеристики трубопровода. Особенности расчета трубопровода с последовательным и параллельным соединением труб. Расчет короткого трубопровода. 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напорной и пьезометрической лини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ложного трубопровода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авлический удар. Определение скорости распространения ударной волны и величины повышения давления при гидравлическом ударе. 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8B484F" w:rsidP="008B48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Р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счетно-графических работ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8F1E25" w:rsidP="008F1E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чету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8F1E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8F1E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B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61027B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еместр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Гидравлические машины и гидропнев-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привод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опастные насосы и гидропередачи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гидравлических машин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технические показатели лопастных насосов. Понятие о вращающем моменте. Уравнение работы лопастных машин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уравнение центробежного насоса. Рабочие характеристики лопастных насосов. Рабочая точка насоса. Коэффициент быстроходности. Допустимая высота всасывания и кавитация. Меры борьбы с кавитацией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а и недостатки гидропередач. Назначение, виды, устройство, схемы объемных гидропередач. Гидродинамические передачи.</w:t>
            </w:r>
            <w:r w:rsidR="00052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, схема, устройств</w:t>
            </w:r>
            <w:r w:rsidR="0083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нцип работы, основные показатели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дромуфты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, схема, устройство, принцип работы, основные показатели гидротрансформатора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8B48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Гидропривод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жидкости, гидравлические линии, расчет гидролиний, насосы и гидромоторы шестеренного типа, пластинчатые, радиально-поршневые и аксиальн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шневые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цилиндры прямолинейного действия, поворотные гидроцилиндры, расчет гидроцилиндров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никовые, крановые и клапанные гидрораспределител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ющая аппаратура: напорные,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дукционные, обратные гидрокла-паны, дроссел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устройства: фильтры, баки, аккумуляторы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, эксплуатация, неисправности в гидросистемах</w:t>
            </w:r>
          </w:p>
        </w:tc>
        <w:tc>
          <w:tcPr>
            <w:tcW w:w="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</w:t>
            </w:r>
          </w:p>
          <w:p w:rsidR="006C1C9D" w:rsidRPr="007C59A2" w:rsidRDefault="006C1C9D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Р</w:t>
            </w: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Пневмопривод</w:t>
            </w: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, особенности пневматического привода, достоинства и недостатки.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ый, компрессорный и аккумуляторный пневмопривод. Исполнительные пневматические устройства: пневмоцилиндры, мневмомоторы, пневмозахваты</w:t>
            </w:r>
          </w:p>
        </w:tc>
        <w:tc>
          <w:tcPr>
            <w:tcW w:w="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счетно-графических работ</w:t>
            </w:r>
          </w:p>
        </w:tc>
        <w:tc>
          <w:tcPr>
            <w:tcW w:w="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="006C1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</w:t>
            </w:r>
          </w:p>
        </w:tc>
        <w:tc>
          <w:tcPr>
            <w:tcW w:w="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6C1C9D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8B484F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9D9" w:rsidRPr="007C59A2" w:rsidTr="0061027B">
        <w:trPr>
          <w:tblCellSpacing w:w="0" w:type="dxa"/>
        </w:trPr>
        <w:tc>
          <w:tcPr>
            <w:tcW w:w="9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82A9B" w:rsidP="006C1C9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C9D" w:rsidRDefault="006C1C9D" w:rsidP="008B484F">
      <w:pPr>
        <w:keepNext/>
        <w:spacing w:before="100" w:beforeAutospacing="1" w:after="100" w:afterAutospacing="1" w:line="259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</w:p>
    <w:p w:rsidR="00F559D9" w:rsidRPr="0005264A" w:rsidRDefault="0005264A" w:rsidP="008B484F">
      <w:pPr>
        <w:keepNext/>
        <w:spacing w:before="100" w:beforeAutospacing="1" w:after="100" w:afterAutospacing="1" w:line="259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6. Образовательные технологии</w:t>
      </w:r>
    </w:p>
    <w:p w:rsidR="00F559D9" w:rsidRPr="007C59A2" w:rsidRDefault="00F559D9" w:rsidP="008B484F">
      <w:pPr>
        <w:spacing w:before="18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етентностного подхода при изучении дисциплины</w:t>
      </w:r>
      <w:r w:rsidR="007A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дравлика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атривает использование в учебном процессе активных и интерактивных форм проведения занятий</w:t>
      </w:r>
      <w:r w:rsidR="0051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)</w:t>
      </w:r>
    </w:p>
    <w:p w:rsidR="006C1C9D" w:rsidRDefault="006C1C9D" w:rsidP="006C1C9D">
      <w:pPr>
        <w:spacing w:before="181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F559D9" w:rsidRPr="007C59A2" w:rsidRDefault="00F559D9" w:rsidP="006C1C9D">
      <w:pPr>
        <w:spacing w:before="18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 и интерактивные формы проведения занятий, испо</w:t>
      </w:r>
      <w:r w:rsidR="006C1C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мые на аудиторных занятиях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0"/>
        <w:gridCol w:w="1216"/>
        <w:gridCol w:w="5588"/>
        <w:gridCol w:w="1551"/>
      </w:tblGrid>
      <w:tr w:rsidR="00F559D9" w:rsidRPr="007C59A2" w:rsidTr="00F559D9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нятий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1415BE" w:rsidP="00F559D9">
            <w:pPr>
              <w:spacing w:before="18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активные и интер</w:t>
            </w:r>
            <w:r w:rsidR="00F559D9"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ые формы проведения занятий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559D9" w:rsidRPr="007C59A2" w:rsidTr="00F559D9">
        <w:trPr>
          <w:tblCellSpacing w:w="0" w:type="dxa"/>
        </w:trPr>
        <w:tc>
          <w:tcPr>
            <w:tcW w:w="6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иалога при рассмотрении теоретического материал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59D9" w:rsidRPr="007C59A2" w:rsidTr="00F559D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559D9" w:rsidRPr="007C59A2" w:rsidRDefault="00F559D9" w:rsidP="00F5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ая работа 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и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ов движения жидкости;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и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эффициента гидравлического трения и коэффициентов местных сопротивлений;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и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ечения жидкости через отверстия и насадки.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559D9" w:rsidRPr="007C59A2" w:rsidTr="00F559D9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иалога при рассмотрении теоретического материал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59D9" w:rsidRPr="007C59A2" w:rsidTr="00F559D9">
        <w:trPr>
          <w:tblCellSpacing w:w="0" w:type="dxa"/>
        </w:trPr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ая работа 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и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ий насосов, цилиндров, гидрораспределителей;</w:t>
            </w:r>
          </w:p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и</w:t>
            </w:r>
            <w:proofErr w:type="gramEnd"/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ов работы центробежного насоса на лабораторной установке;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559D9" w:rsidRPr="007C59A2" w:rsidTr="00F559D9">
        <w:trPr>
          <w:tblCellSpacing w:w="0" w:type="dxa"/>
        </w:trPr>
        <w:tc>
          <w:tcPr>
            <w:tcW w:w="44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59D9" w:rsidRPr="007C59A2" w:rsidRDefault="00F559D9" w:rsidP="00F559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F559D9" w:rsidRPr="0005264A" w:rsidRDefault="00F559D9" w:rsidP="0051757E">
      <w:pPr>
        <w:keepNext/>
        <w:spacing w:before="100" w:beforeAutospacing="1" w:after="100" w:afterAutospacing="1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lastRenderedPageBreak/>
        <w:t>7. Характеристика фондов оценочны</w:t>
      </w:r>
      <w:r w:rsidR="008B484F"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х сре</w:t>
      </w:r>
      <w:proofErr w:type="gramStart"/>
      <w:r w:rsidR="008B484F"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дств дл</w:t>
      </w:r>
      <w:proofErr w:type="gramEnd"/>
      <w:r w:rsidR="008B484F"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я текущего контроля </w:t>
      </w: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успеваемости и промежуточной аттестаци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и</w:t>
      </w:r>
    </w:p>
    <w:p w:rsidR="00F559D9" w:rsidRPr="007C59A2" w:rsidRDefault="00F559D9" w:rsidP="0051757E">
      <w:pPr>
        <w:spacing w:before="181" w:after="0" w:line="259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самостоятельной подготовки студентов осуществляется в виде; защиты лабораторных работ (ЛР), выполнения и защиты трех расчетно-графических работ.</w:t>
      </w:r>
    </w:p>
    <w:p w:rsidR="00F559D9" w:rsidRPr="007C59A2" w:rsidRDefault="00F559D9" w:rsidP="0051757E">
      <w:pPr>
        <w:spacing w:before="181" w:after="0" w:line="259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 выполняются в двух учебных лабораториях: лаборатории напорных потоков и лаборатории насосных устано</w:t>
      </w:r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 </w:t>
      </w:r>
      <w:proofErr w:type="gramStart"/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тематики: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ение режимов движения жидкости на приборе Рейнольдса - 4 часа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ение коэффициента гидравлического трения -4 часа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ение коэффициентов местных сопротивлений -4 часа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4.Определение коэффициента расхода при истечении жидкости через отверстия и насадки -4 часа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Изучение </w:t>
      </w:r>
      <w:r w:rsidR="0051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и лопастных насосов -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ытание центробежного насоса и построение его рабочих харак-</w:t>
      </w:r>
    </w:p>
    <w:p w:rsidR="00F559D9" w:rsidRPr="007C59A2" w:rsidRDefault="00F559D9" w:rsidP="008B4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 - 4 часа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Изучение конструкции объемных насосов и </w:t>
      </w:r>
      <w:proofErr w:type="spellStart"/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ей</w:t>
      </w:r>
      <w:proofErr w:type="spellEnd"/>
      <w:r w:rsidR="0051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8.Изучение конструкций гидрораспределителей и гидр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ческих клапанов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часа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работы проводятся по методическим указаниям. Защита лабораторных работ выполняется по вопросам, имеющимся в методических указаниях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 предусмотрено выполнение одной расчетно-графической работы в 4-м семестре и 2-х расчетно-графических работ в 5-м семестре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ГР 1. Основное уравнение гидростатики, приборы для измерения давления, свойство сообщающихся сосудов. Закон Паскаля. Определение силы давления жидкости на плоские и криволинейные стенки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ГР 2. Выбор центробежного насоса, проверка его работы на сеть.</w:t>
      </w:r>
    </w:p>
    <w:p w:rsidR="00F559D9" w:rsidRPr="007C59A2" w:rsidRDefault="00F559D9" w:rsidP="008B48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ГР 3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гидропривода.</w:t>
      </w:r>
    </w:p>
    <w:p w:rsidR="00F559D9" w:rsidRPr="007C59A2" w:rsidRDefault="00F559D9" w:rsidP="008B484F">
      <w:pPr>
        <w:spacing w:before="100" w:beforeAutospacing="1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учебными пособиями для выполнения расчетно-графических работ являются методические указания по изучению дисциплины 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собие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федре (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м варианте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1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8B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рактикум по гидравлике, насосам и гидравлическим передачам».</w:t>
      </w:r>
    </w:p>
    <w:p w:rsidR="00F559D9" w:rsidRPr="007C59A2" w:rsidRDefault="00F559D9" w:rsidP="008B484F">
      <w:pPr>
        <w:spacing w:before="100" w:beforeAutospacing="1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здела «Гидравлика» в конце 4 семестра проводит</w:t>
      </w:r>
      <w:r w:rsidR="007A210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чет (приложение 2),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5 семестра проводится </w:t>
      </w:r>
      <w:r w:rsidR="002A51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.</w:t>
      </w:r>
    </w:p>
    <w:p w:rsidR="00F559D9" w:rsidRPr="0005264A" w:rsidRDefault="00F559D9" w:rsidP="004E14AF">
      <w:pPr>
        <w:keepNext/>
        <w:spacing w:before="100" w:beforeAutospacing="1" w:after="100" w:afterAutospacing="1" w:line="259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8.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Учебно-мето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дическое обеспечение дисциплины</w:t>
      </w:r>
    </w:p>
    <w:p w:rsidR="00F559D9" w:rsidRPr="007C59A2" w:rsidRDefault="00F559D9" w:rsidP="00F559D9">
      <w:pPr>
        <w:spacing w:before="100" w:beforeAutospacing="1"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учебная литература:</w:t>
      </w:r>
    </w:p>
    <w:p w:rsidR="002A5167" w:rsidRDefault="002A5167" w:rsidP="002A5167">
      <w:pPr>
        <w:pStyle w:val="1"/>
        <w:spacing w:before="0" w:beforeAutospacing="0" w:after="0" w:afterAutospacing="0" w:line="360" w:lineRule="auto"/>
        <w:ind w:left="426" w:hanging="420"/>
        <w:jc w:val="both"/>
        <w:rPr>
          <w:b w:val="0"/>
          <w:sz w:val="28"/>
          <w:szCs w:val="28"/>
        </w:rPr>
      </w:pPr>
      <w:r w:rsidRPr="002A5167">
        <w:rPr>
          <w:b w:val="0"/>
          <w:sz w:val="28"/>
          <w:szCs w:val="28"/>
        </w:rPr>
        <w:t xml:space="preserve">1. </w:t>
      </w:r>
      <w:proofErr w:type="spellStart"/>
      <w:r w:rsidRPr="002A5167">
        <w:rPr>
          <w:b w:val="0"/>
          <w:sz w:val="28"/>
          <w:szCs w:val="28"/>
        </w:rPr>
        <w:t>Штеренлихт</w:t>
      </w:r>
      <w:proofErr w:type="spellEnd"/>
      <w:r w:rsidRPr="002A5167">
        <w:rPr>
          <w:b w:val="0"/>
          <w:sz w:val="28"/>
          <w:szCs w:val="28"/>
        </w:rPr>
        <w:t xml:space="preserve"> Д.В. Гидравлика: учебник для вузов – 5-е изд., стер.- СПб</w:t>
      </w:r>
      <w:proofErr w:type="gramStart"/>
      <w:r w:rsidRPr="002A5167">
        <w:rPr>
          <w:b w:val="0"/>
          <w:sz w:val="28"/>
          <w:szCs w:val="28"/>
        </w:rPr>
        <w:t xml:space="preserve">.: </w:t>
      </w:r>
      <w:proofErr w:type="gramEnd"/>
      <w:r w:rsidRPr="002A5167">
        <w:rPr>
          <w:b w:val="0"/>
          <w:sz w:val="28"/>
          <w:szCs w:val="28"/>
        </w:rPr>
        <w:t xml:space="preserve">Издательство «Лань» </w:t>
      </w:r>
      <w:r w:rsidRPr="002A5167">
        <w:rPr>
          <w:b w:val="0"/>
          <w:sz w:val="28"/>
          <w:szCs w:val="28"/>
          <w:lang w:val="en-US"/>
        </w:rPr>
        <w:t>http</w:t>
      </w:r>
      <w:r w:rsidRPr="002A5167">
        <w:rPr>
          <w:b w:val="0"/>
          <w:sz w:val="28"/>
          <w:szCs w:val="28"/>
        </w:rPr>
        <w:t>//</w:t>
      </w:r>
      <w:r w:rsidRPr="002A5167">
        <w:rPr>
          <w:b w:val="0"/>
          <w:sz w:val="28"/>
          <w:szCs w:val="28"/>
          <w:lang w:val="en-US"/>
        </w:rPr>
        <w:t>e</w:t>
      </w:r>
      <w:r w:rsidRPr="002A5167">
        <w:rPr>
          <w:b w:val="0"/>
          <w:sz w:val="28"/>
          <w:szCs w:val="28"/>
        </w:rPr>
        <w:t xml:space="preserve">. </w:t>
      </w:r>
      <w:proofErr w:type="spellStart"/>
      <w:r w:rsidRPr="002A5167">
        <w:rPr>
          <w:b w:val="0"/>
          <w:sz w:val="28"/>
          <w:szCs w:val="28"/>
          <w:lang w:val="en-US"/>
        </w:rPr>
        <w:t>lanbook</w:t>
      </w:r>
      <w:proofErr w:type="spellEnd"/>
      <w:r w:rsidRPr="002A5167">
        <w:rPr>
          <w:b w:val="0"/>
          <w:sz w:val="28"/>
          <w:szCs w:val="28"/>
        </w:rPr>
        <w:t xml:space="preserve">. </w:t>
      </w:r>
      <w:r w:rsidRPr="002A5167">
        <w:rPr>
          <w:b w:val="0"/>
          <w:sz w:val="28"/>
          <w:szCs w:val="28"/>
          <w:lang w:val="en-US"/>
        </w:rPr>
        <w:t>com</w:t>
      </w:r>
      <w:r w:rsidRPr="002A5167">
        <w:rPr>
          <w:b w:val="0"/>
          <w:sz w:val="28"/>
          <w:szCs w:val="28"/>
        </w:rPr>
        <w:t>/</w:t>
      </w:r>
      <w:r w:rsidRPr="002A5167">
        <w:rPr>
          <w:b w:val="0"/>
          <w:sz w:val="28"/>
          <w:szCs w:val="28"/>
          <w:lang w:val="en-US"/>
        </w:rPr>
        <w:t>view</w:t>
      </w:r>
      <w:r w:rsidRPr="002A5167">
        <w:rPr>
          <w:b w:val="0"/>
          <w:sz w:val="28"/>
          <w:szCs w:val="28"/>
        </w:rPr>
        <w:t>/</w:t>
      </w:r>
      <w:r w:rsidRPr="002A5167">
        <w:rPr>
          <w:b w:val="0"/>
          <w:sz w:val="28"/>
          <w:szCs w:val="28"/>
          <w:lang w:val="en-US"/>
        </w:rPr>
        <w:t>book</w:t>
      </w:r>
      <w:r w:rsidRPr="002A5167">
        <w:rPr>
          <w:b w:val="0"/>
          <w:sz w:val="28"/>
          <w:szCs w:val="28"/>
        </w:rPr>
        <w:t>/64346 С.2015 – 656с.</w:t>
      </w:r>
    </w:p>
    <w:p w:rsidR="003C1AFD" w:rsidRPr="003C1AFD" w:rsidRDefault="003C1AFD" w:rsidP="002A5167">
      <w:pPr>
        <w:pStyle w:val="1"/>
        <w:spacing w:before="0" w:beforeAutospacing="0" w:after="0" w:afterAutospacing="0" w:line="360" w:lineRule="auto"/>
        <w:ind w:left="426" w:hanging="4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3C1AFD">
        <w:rPr>
          <w:b w:val="0"/>
          <w:sz w:val="28"/>
          <w:szCs w:val="28"/>
        </w:rPr>
        <w:t>Гидропневмопривод строительной техники. Конструкция, принцип действия, расчет [электронный ресурс]: учебное пособие/</w:t>
      </w:r>
      <w:proofErr w:type="spellStart"/>
      <w:r w:rsidRPr="003C1AFD">
        <w:rPr>
          <w:b w:val="0"/>
          <w:sz w:val="28"/>
          <w:szCs w:val="28"/>
        </w:rPr>
        <w:t>В.П.Чмиль</w:t>
      </w:r>
      <w:proofErr w:type="spellEnd"/>
      <w:r w:rsidRPr="003C1AFD">
        <w:rPr>
          <w:b w:val="0"/>
          <w:sz w:val="28"/>
          <w:szCs w:val="28"/>
        </w:rPr>
        <w:t xml:space="preserve">.- Электрон </w:t>
      </w:r>
      <w:proofErr w:type="gramStart"/>
      <w:r w:rsidRPr="003C1AFD">
        <w:rPr>
          <w:b w:val="0"/>
          <w:sz w:val="28"/>
          <w:szCs w:val="28"/>
        </w:rPr>
        <w:t>текстовые</w:t>
      </w:r>
      <w:proofErr w:type="gramEnd"/>
      <w:r w:rsidRPr="003C1AFD">
        <w:rPr>
          <w:b w:val="0"/>
          <w:sz w:val="28"/>
          <w:szCs w:val="28"/>
        </w:rPr>
        <w:t xml:space="preserve"> дан. (1 файл). СПб</w:t>
      </w:r>
      <w:proofErr w:type="gramStart"/>
      <w:r w:rsidRPr="003C1AFD">
        <w:rPr>
          <w:b w:val="0"/>
          <w:sz w:val="28"/>
          <w:szCs w:val="28"/>
        </w:rPr>
        <w:t xml:space="preserve">.: </w:t>
      </w:r>
      <w:proofErr w:type="gramEnd"/>
      <w:r w:rsidRPr="003C1AFD">
        <w:rPr>
          <w:b w:val="0"/>
          <w:sz w:val="28"/>
          <w:szCs w:val="28"/>
        </w:rPr>
        <w:t>ЛАНЬ, 2011.- 320с.</w:t>
      </w:r>
    </w:p>
    <w:p w:rsidR="00F559D9" w:rsidRPr="007C59A2" w:rsidRDefault="00F559D9" w:rsidP="004E14AF">
      <w:pPr>
        <w:spacing w:before="23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учебная литература:</w:t>
      </w:r>
    </w:p>
    <w:p w:rsidR="00F559D9" w:rsidRDefault="00F559D9" w:rsidP="003C1AFD">
      <w:pPr>
        <w:spacing w:before="23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юк Н.М., Скрипник А.В. Гидравлика, гидравлические машины и гидравлические передачи: Учебное пособие</w:t>
      </w:r>
      <w:r w:rsidR="003C1AFD">
        <w:rPr>
          <w:rFonts w:ascii="Times New Roman" w:eastAsia="Times New Roman" w:hAnsi="Times New Roman" w:cs="Times New Roman"/>
          <w:sz w:val="28"/>
          <w:szCs w:val="28"/>
          <w:lang w:eastAsia="ru-RU"/>
        </w:rPr>
        <w:t>. - Барнаул: Изд-во АГАУ, 2011 -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 с.</w:t>
      </w:r>
    </w:p>
    <w:p w:rsidR="003C1AFD" w:rsidRPr="003C1AFD" w:rsidRDefault="003C1AFD" w:rsidP="003C1AFD">
      <w:pPr>
        <w:spacing w:before="23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FD">
        <w:rPr>
          <w:rFonts w:ascii="Times New Roman" w:hAnsi="Times New Roman" w:cs="Times New Roman"/>
          <w:sz w:val="28"/>
          <w:szCs w:val="28"/>
        </w:rPr>
        <w:t>2. С.А. Павлов, Т.Н. Ткаченко. Гидравлика: лабораторный практикум.- Барнаул: РИО АГАУ, 2014. – 67с.</w:t>
      </w:r>
    </w:p>
    <w:p w:rsidR="00F559D9" w:rsidRDefault="00EA704B" w:rsidP="00EA704B">
      <w:pPr>
        <w:spacing w:before="2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F559D9"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логи</w:t>
      </w:r>
      <w:proofErr w:type="spellEnd"/>
      <w:r w:rsidR="00F559D9"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-силового оборудования.</w:t>
      </w:r>
    </w:p>
    <w:p w:rsidR="0005264A" w:rsidRDefault="0005264A" w:rsidP="00EA704B">
      <w:pPr>
        <w:spacing w:before="2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E25" w:rsidRPr="007C59A2" w:rsidRDefault="008F1E25" w:rsidP="00EA704B">
      <w:pPr>
        <w:spacing w:before="23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05264A" w:rsidRDefault="00F559D9" w:rsidP="004E14AF">
      <w:pPr>
        <w:keepNext/>
        <w:spacing w:before="100" w:beforeAutospacing="1" w:after="100" w:afterAutospacing="1" w:line="259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lastRenderedPageBreak/>
        <w:t>9.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  <w:r w:rsidRP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Материально-тех</w:t>
      </w:r>
      <w:r w:rsidR="0005264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ническое обеспечение дисциплины</w:t>
      </w:r>
    </w:p>
    <w:p w:rsidR="00F559D9" w:rsidRPr="007C59A2" w:rsidRDefault="00F559D9" w:rsidP="004E14AF">
      <w:pPr>
        <w:spacing w:before="100" w:beforeAutospacing="1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исциплине</w:t>
      </w:r>
      <w:r w:rsidR="007A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дравлика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ятся в двух специализированных лабораториях: лаборатории напорных потоков и лаборатории насосных установок.</w:t>
      </w:r>
    </w:p>
    <w:p w:rsidR="00F559D9" w:rsidRDefault="00F559D9" w:rsidP="004E14AF">
      <w:pPr>
        <w:spacing w:before="100" w:beforeAutospacing="1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ециализированной лаборатории напорных потоков:</w:t>
      </w:r>
    </w:p>
    <w:p w:rsidR="0005264A" w:rsidRPr="007C59A2" w:rsidRDefault="0005264A" w:rsidP="004E14AF">
      <w:pPr>
        <w:spacing w:before="100" w:beforeAutospacing="1"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.Лабораторная установка для определения режимов движения жидкости на приборе Рейнольдса - 2 экземпляра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2.Лабораторная установка для исследования истечения жидкости из отверстий и насадок - 2 экземпляра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3.Лабораторная установка для экспериментального определения коэффициента гидравлического трения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4.Лабораторная установка для экспериментального определения коэффициентов местных сопротивлений.</w:t>
      </w:r>
    </w:p>
    <w:p w:rsidR="00F559D9" w:rsidRPr="007C59A2" w:rsidRDefault="00F559D9" w:rsidP="00052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5.Лабораторная установка для исследования уравнения Бернулли.</w:t>
      </w:r>
    </w:p>
    <w:p w:rsidR="0005264A" w:rsidRDefault="0005264A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ециализированной лаборатории «Насосные установки»:</w:t>
      </w:r>
    </w:p>
    <w:p w:rsidR="0005264A" w:rsidRPr="007C59A2" w:rsidRDefault="0005264A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.Лабораторная установка для исследования работ</w:t>
      </w:r>
      <w:r w:rsidR="00EA7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центробежного насоса -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2 экземпляра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2.Лабораторная установка для исследования совместной работы 2-х центробежных насосов.</w:t>
      </w:r>
    </w:p>
    <w:p w:rsidR="00F559D9" w:rsidRPr="007C59A2" w:rsidRDefault="00EA704B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ос вихревой -</w:t>
      </w:r>
      <w:r w:rsidR="00F559D9"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вида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ос консольный центробежный -3 экземпляра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сосный агрегат с погружным насосом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сос с двухсторонним входом в рабочее колесо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ногоступенчатый секционный насос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8.Разрезы центробежного, вихревого, погружного насосов.</w:t>
      </w:r>
    </w:p>
    <w:p w:rsidR="00F559D9" w:rsidRPr="007C59A2" w:rsidRDefault="00F559D9" w:rsidP="0005264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9.Разрез гидромуфты.</w:t>
      </w:r>
    </w:p>
    <w:p w:rsidR="00F559D9" w:rsidRPr="007C59A2" w:rsidRDefault="00F559D9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 гидротрансформатора.</w:t>
      </w:r>
    </w:p>
    <w:p w:rsidR="00F559D9" w:rsidRPr="007C59A2" w:rsidRDefault="00F559D9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ля исследования гидравлического тарана.</w:t>
      </w:r>
    </w:p>
    <w:p w:rsidR="00F559D9" w:rsidRPr="007C59A2" w:rsidRDefault="00F559D9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 аксиально-поршне</w:t>
      </w:r>
      <w:r w:rsidR="00EA70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-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экземпляра.</w:t>
      </w:r>
    </w:p>
    <w:p w:rsidR="00F559D9" w:rsidRDefault="00F559D9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уфта в сборе.</w:t>
      </w:r>
    </w:p>
    <w:p w:rsidR="004E14AF" w:rsidRDefault="00EA704B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 цилиндр -</w:t>
      </w:r>
      <w:r w:rsid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экземпляра.</w:t>
      </w:r>
    </w:p>
    <w:p w:rsidR="004E14AF" w:rsidRDefault="004E14AF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A70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 распределитель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экземпляра.</w:t>
      </w:r>
    </w:p>
    <w:p w:rsidR="004E14AF" w:rsidRDefault="004E14AF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 аксиально-поршневого насоса.</w:t>
      </w:r>
    </w:p>
    <w:p w:rsidR="004E14AF" w:rsidRDefault="004E14AF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макет объемной разомкнутой гидропередачи.</w:t>
      </w:r>
    </w:p>
    <w:p w:rsidR="004E14AF" w:rsidRPr="007C59A2" w:rsidRDefault="004E14AF" w:rsidP="00052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05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енный насос – 3 экземпляра.</w:t>
      </w:r>
    </w:p>
    <w:p w:rsidR="004E14AF" w:rsidRPr="004E14AF" w:rsidRDefault="0051757E" w:rsidP="00A77E4E">
      <w:pPr>
        <w:spacing w:before="100" w:beforeAutospacing="1" w:after="119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4E14AF" w:rsidRPr="004E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E14AF" w:rsidRPr="004E14AF" w:rsidRDefault="004E14AF" w:rsidP="004E14A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 дисциплины</w:t>
      </w:r>
    </w:p>
    <w:p w:rsidR="004E14AF" w:rsidRPr="004E14AF" w:rsidRDefault="007A2100" w:rsidP="004E14AF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дравлика</w:t>
      </w:r>
      <w:r w:rsidR="004E14AF" w:rsidRPr="004E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E14AF" w:rsidRPr="004E14AF" w:rsidRDefault="004E14AF" w:rsidP="00A77E4E">
      <w:pPr>
        <w:spacing w:before="100" w:beforeAutospacing="1" w:after="0" w:line="259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исциплины: получение теоретических знаний и практических навыков в области ги</w:t>
      </w:r>
      <w:r w:rsidR="007A21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лики</w:t>
      </w: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4AF" w:rsidRDefault="004E14AF" w:rsidP="00A77E4E">
      <w:pPr>
        <w:spacing w:before="100" w:beforeAutospacing="1" w:after="0" w:line="259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анной дисциплины направлено на формирование у обучающихся следующих компетенций.</w:t>
      </w:r>
    </w:p>
    <w:p w:rsidR="00A77E4E" w:rsidRPr="004E14AF" w:rsidRDefault="00A77E4E" w:rsidP="00A77E4E">
      <w:pPr>
        <w:spacing w:before="100" w:beforeAutospacing="1" w:after="0" w:line="259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5"/>
        <w:gridCol w:w="8840"/>
      </w:tblGrid>
      <w:tr w:rsidR="004E14AF" w:rsidRPr="004E14AF" w:rsidTr="004E14AF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4AF" w:rsidRPr="004E14AF" w:rsidRDefault="004E14AF" w:rsidP="004E14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</w:p>
          <w:p w:rsidR="004E14AF" w:rsidRPr="004E14AF" w:rsidRDefault="004E14AF" w:rsidP="004E14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4AF" w:rsidRPr="004E14AF" w:rsidRDefault="004E14AF" w:rsidP="004E14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омпетенций, формиру</w:t>
            </w:r>
            <w:r w:rsidR="00871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полностью или частично дан</w:t>
            </w: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исциплиной</w:t>
            </w:r>
          </w:p>
        </w:tc>
      </w:tr>
      <w:tr w:rsidR="004E14AF" w:rsidRPr="004E14AF" w:rsidTr="004E14AF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4AF" w:rsidRPr="004E14AF" w:rsidRDefault="004E14AF" w:rsidP="004E14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4AF" w:rsidRPr="004E14AF" w:rsidRDefault="004E14AF" w:rsidP="004E14A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14AF" w:rsidRPr="004E14AF" w:rsidTr="004E14AF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4AF" w:rsidRPr="004E14AF" w:rsidRDefault="004E14AF" w:rsidP="004E14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4AF" w:rsidRPr="004E14AF" w:rsidRDefault="004E14AF" w:rsidP="00A77E4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</w:t>
            </w:r>
            <w:r w:rsidR="00EA7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ать инженерные задачи с использованием основных законов </w:t>
            </w:r>
            <w:r w:rsidR="00871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ки</w:t>
            </w: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7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</w:t>
            </w:r>
            <w:r w:rsidR="00A77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1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</w:tbl>
    <w:p w:rsidR="00A11244" w:rsidRDefault="00A11244" w:rsidP="00A1124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трудоемкости дисциплины по видам занятий, реализуемой по учебному плану направлени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03.06«Агроинженерия» профили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ические системы в агробизнес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ческое оборудование для хранения и переработки сельскохозяйственной продукции»,  «Электрооборудование и электротехнологии»</w:t>
      </w:r>
      <w:r w:rsidR="007A210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ический сервис»</w:t>
      </w:r>
      <w:r w:rsidRPr="007C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, часов.</w:t>
      </w:r>
    </w:p>
    <w:p w:rsidR="00A11244" w:rsidRPr="007C59A2" w:rsidRDefault="00A11244" w:rsidP="00A1124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10"/>
        <w:gridCol w:w="1132"/>
        <w:gridCol w:w="1180"/>
        <w:gridCol w:w="1698"/>
      </w:tblGrid>
      <w:tr w:rsidR="00A11244" w:rsidRPr="007C59A2" w:rsidTr="00F814ED">
        <w:trPr>
          <w:trHeight w:val="601"/>
          <w:tblCellSpacing w:w="0" w:type="dxa"/>
        </w:trPr>
        <w:tc>
          <w:tcPr>
            <w:tcW w:w="47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нятий</w:t>
            </w:r>
          </w:p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семестрам</w:t>
            </w:r>
          </w:p>
        </w:tc>
      </w:tr>
      <w:tr w:rsidR="00A11244" w:rsidRPr="007C59A2" w:rsidTr="00F814ED">
        <w:trPr>
          <w:trHeight w:val="29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1244" w:rsidRPr="007C59A2" w:rsidRDefault="00A11244" w:rsidP="00F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1244" w:rsidRPr="007C59A2" w:rsidRDefault="00A11244" w:rsidP="00F8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1244" w:rsidRPr="007C59A2" w:rsidTr="00F814ED">
        <w:trPr>
          <w:trHeight w:val="896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удиторные занятия, часов,</w:t>
            </w:r>
            <w:r w:rsidR="0037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11244" w:rsidRPr="007C59A2" w:rsidTr="00F814ED">
        <w:trPr>
          <w:trHeight w:val="603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 Лекции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11244" w:rsidRPr="007C59A2" w:rsidTr="00F814ED">
        <w:trPr>
          <w:trHeight w:val="614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Лабораторные работы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11244" w:rsidRPr="007C59A2" w:rsidTr="00F814ED">
        <w:trPr>
          <w:trHeight w:val="872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, часов, всего</w:t>
            </w:r>
          </w:p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11244" w:rsidRPr="007C59A2" w:rsidTr="00F814ED">
        <w:trPr>
          <w:trHeight w:val="705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о-графические задания NN1,2,3 (РГР)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11244" w:rsidRPr="007C59A2" w:rsidTr="00F814ED">
        <w:trPr>
          <w:trHeight w:val="549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учение разделов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11244" w:rsidRPr="007C59A2" w:rsidTr="00F814ED">
        <w:trPr>
          <w:trHeight w:val="475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Текущая самоподготовка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1244" w:rsidRPr="007C59A2" w:rsidTr="00F814ED">
        <w:trPr>
          <w:trHeight w:val="754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2A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троль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F82A9B" w:rsidP="00F82A9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11244" w:rsidRPr="007C59A2" w:rsidTr="00F814ED">
        <w:trPr>
          <w:trHeight w:val="457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1244" w:rsidRPr="007C59A2" w:rsidTr="00F814ED">
        <w:trPr>
          <w:trHeight w:val="467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межуточной аттестации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A11244" w:rsidRPr="007C59A2" w:rsidTr="00F814ED">
        <w:trPr>
          <w:trHeight w:val="463"/>
          <w:tblCellSpacing w:w="0" w:type="dxa"/>
        </w:trPr>
        <w:tc>
          <w:tcPr>
            <w:tcW w:w="4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 зачетных единиц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1244" w:rsidRPr="007C59A2" w:rsidRDefault="00A11244" w:rsidP="00F814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F1E25" w:rsidRDefault="008F1E25" w:rsidP="004E14AF">
      <w:pPr>
        <w:spacing w:before="18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44" w:rsidRDefault="004E14AF" w:rsidP="004E14AF">
      <w:pPr>
        <w:spacing w:before="18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межуточной аттестации: в 4-м семестре - зачет, в 5 семестре </w:t>
      </w:r>
      <w:r w:rsidR="00A112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</w:p>
    <w:p w:rsidR="004E14AF" w:rsidRPr="004E14AF" w:rsidRDefault="004E14AF" w:rsidP="004E14AF">
      <w:pPr>
        <w:spacing w:before="18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зучаемых тем:</w:t>
      </w:r>
    </w:p>
    <w:p w:rsidR="004E14AF" w:rsidRDefault="004E14AF" w:rsidP="004E14AF">
      <w:pPr>
        <w:spacing w:before="18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Гидравлика</w:t>
      </w:r>
    </w:p>
    <w:p w:rsidR="0051757E" w:rsidRPr="004E14AF" w:rsidRDefault="0051757E" w:rsidP="004E14AF">
      <w:pPr>
        <w:spacing w:before="181" w:after="0" w:line="259" w:lineRule="auto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4AF" w:rsidRPr="004E14AF" w:rsidRDefault="004E14AF" w:rsidP="00517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сведения.Гидростатика</w:t>
      </w:r>
    </w:p>
    <w:p w:rsidR="004E14AF" w:rsidRPr="004E14AF" w:rsidRDefault="004E14AF" w:rsidP="00517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2.Гидродинамика</w:t>
      </w:r>
    </w:p>
    <w:p w:rsidR="004E14AF" w:rsidRPr="004E14AF" w:rsidRDefault="004E14AF" w:rsidP="00517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идравлический расчет трубопроводов при установившемся напорном движении жидкости</w:t>
      </w:r>
    </w:p>
    <w:p w:rsidR="004E14AF" w:rsidRPr="004E14AF" w:rsidRDefault="004E14AF" w:rsidP="00517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Гидравлические машины и гидропневмоприводы.</w:t>
      </w:r>
    </w:p>
    <w:p w:rsidR="004E14AF" w:rsidRPr="004E14AF" w:rsidRDefault="004E14AF" w:rsidP="00517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1.Лопастные насосы и гидропередачи</w:t>
      </w:r>
    </w:p>
    <w:p w:rsidR="004E14AF" w:rsidRPr="004E14AF" w:rsidRDefault="004E14AF" w:rsidP="00517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2.Гидропривод.</w:t>
      </w:r>
    </w:p>
    <w:p w:rsidR="004E14AF" w:rsidRPr="004E14AF" w:rsidRDefault="004E14AF" w:rsidP="00517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AF">
        <w:rPr>
          <w:rFonts w:ascii="Times New Roman" w:eastAsia="Times New Roman" w:hAnsi="Times New Roman" w:cs="Times New Roman"/>
          <w:sz w:val="28"/>
          <w:szCs w:val="28"/>
          <w:lang w:eastAsia="ru-RU"/>
        </w:rPr>
        <w:t>3.Пневмопривод.</w:t>
      </w:r>
    </w:p>
    <w:p w:rsidR="004E14AF" w:rsidRDefault="00D50D18" w:rsidP="00D50D1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94613" w:rsidRDefault="00D50D18" w:rsidP="00194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61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50D18" w:rsidRDefault="00D50D18" w:rsidP="001946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ета по курсу</w:t>
      </w:r>
      <w:r w:rsidR="00F82A9B">
        <w:rPr>
          <w:rFonts w:ascii="Times New Roman" w:hAnsi="Times New Roman" w:cs="Times New Roman"/>
          <w:sz w:val="28"/>
          <w:szCs w:val="28"/>
        </w:rPr>
        <w:t xml:space="preserve"> «Гидравл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757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 семестр).</w:t>
      </w:r>
    </w:p>
    <w:p w:rsidR="00D50D18" w:rsidRDefault="00D50D18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естное сопротивление, как определяются коэффициенты  местных сопротивлений опытным и расчетным путем?</w:t>
      </w:r>
    </w:p>
    <w:p w:rsidR="00D50D18" w:rsidRDefault="00D50D18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вижения жидкости. Струйчатая модель движения жидкости, ее элементы, свойства элементарной струйки.</w:t>
      </w:r>
    </w:p>
    <w:p w:rsidR="00D50D18" w:rsidRDefault="00D50D18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именяются</w:t>
      </w:r>
      <w:r w:rsidR="00297C16">
        <w:rPr>
          <w:rFonts w:ascii="Times New Roman" w:hAnsi="Times New Roman" w:cs="Times New Roman"/>
          <w:sz w:val="28"/>
          <w:szCs w:val="28"/>
        </w:rPr>
        <w:t xml:space="preserve"> и как строятся эпюры полного и избыточного гидростатического давления.</w:t>
      </w:r>
    </w:p>
    <w:p w:rsidR="00297C16" w:rsidRDefault="00297C16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счета кольцевого трубопровода.</w:t>
      </w:r>
    </w:p>
    <w:p w:rsidR="00297C16" w:rsidRDefault="00297C16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гидравлического трения и его определение для различных режимов и зон сопротивления</w:t>
      </w:r>
    </w:p>
    <w:p w:rsidR="00297C16" w:rsidRDefault="00297C16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деальной, ньютоновской, аномальной жидкости.</w:t>
      </w:r>
    </w:p>
    <w:p w:rsidR="00297C16" w:rsidRDefault="00297C16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авлический расчет короткого трубопровода.</w:t>
      </w:r>
    </w:p>
    <w:p w:rsidR="00297C16" w:rsidRDefault="00297C16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звития гидравлики. Когда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ученых и почему ги</w:t>
      </w:r>
      <w:r w:rsidR="0051757E">
        <w:rPr>
          <w:rFonts w:ascii="Times New Roman" w:hAnsi="Times New Roman" w:cs="Times New Roman"/>
          <w:sz w:val="28"/>
          <w:szCs w:val="28"/>
        </w:rPr>
        <w:t>дравлика сформировалась в науку?</w:t>
      </w:r>
    </w:p>
    <w:p w:rsidR="00297C16" w:rsidRDefault="00297C16" w:rsidP="00D50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рубопроводов. Особенности расчета трубопровода с последовательным соединением труб и путевым расходом.</w:t>
      </w:r>
    </w:p>
    <w:p w:rsidR="00297C16" w:rsidRDefault="00297C16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е равновесие жидкости, первый случай.</w:t>
      </w:r>
    </w:p>
    <w:p w:rsidR="00297C16" w:rsidRDefault="00297C16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тупикового трубопровода.</w:t>
      </w:r>
    </w:p>
    <w:p w:rsidR="00297C16" w:rsidRDefault="00297C16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е уравнения абсолютного равновесия жидкости.</w:t>
      </w:r>
    </w:p>
    <w:p w:rsidR="00297C16" w:rsidRDefault="00297C16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счета трубопровода с параллельным соединением труб.</w:t>
      </w:r>
    </w:p>
    <w:p w:rsidR="00297C16" w:rsidRDefault="00297C16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ойства и характеристики жидкостей.</w:t>
      </w:r>
    </w:p>
    <w:p w:rsidR="00297C16" w:rsidRDefault="00297C16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авлический расчет простого длинного трубопровода.</w:t>
      </w:r>
    </w:p>
    <w:p w:rsidR="00297C16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учает гидравлика, связь ее с другими дисциплинами и отраслями техники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терь напора и формулы для их определения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статическое давление и его свойства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нтра давления для плоской стенки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нтра давления для криволинейной стенки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механизм и параметры истечения жидкости из отверстия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тверстий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механизм и параметры истечения жидкости из насадки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садок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 движения жидкости, их определение опытным и расчетным путем. Критерий Рейнольдса.</w:t>
      </w:r>
    </w:p>
    <w:p w:rsidR="00FA7FFA" w:rsidRDefault="00FA7FF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уравнение гидростатики, его геометрический и</w:t>
      </w:r>
      <w:r w:rsidR="00502258">
        <w:rPr>
          <w:rFonts w:ascii="Times New Roman" w:hAnsi="Times New Roman" w:cs="Times New Roman"/>
          <w:sz w:val="28"/>
          <w:szCs w:val="28"/>
        </w:rPr>
        <w:t>и физический смысл.</w:t>
      </w:r>
    </w:p>
    <w:p w:rsidR="00502258" w:rsidRDefault="00502258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илы полного и избыточного давления жидкости на плоскую стенку.</w:t>
      </w:r>
    </w:p>
    <w:p w:rsidR="00502258" w:rsidRDefault="00502258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3163B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>силы давления жидкости на криволинейную стенку.</w:t>
      </w:r>
    </w:p>
    <w:p w:rsidR="00502258" w:rsidRDefault="00502258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аскаля и его практическое применение.</w:t>
      </w:r>
    </w:p>
    <w:p w:rsidR="00502258" w:rsidRDefault="00502258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10125">
        <w:rPr>
          <w:rFonts w:ascii="Times New Roman" w:hAnsi="Times New Roman" w:cs="Times New Roman"/>
          <w:sz w:val="28"/>
          <w:szCs w:val="28"/>
        </w:rPr>
        <w:t>коэффициентов сжатия, скорости и расхода при расчете отверстий и насадок.</w:t>
      </w:r>
    </w:p>
    <w:p w:rsidR="00210125" w:rsidRDefault="00210125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й и физический смысл уравнения Бернулли</w:t>
      </w:r>
      <w:r w:rsidR="00632070">
        <w:rPr>
          <w:rFonts w:ascii="Times New Roman" w:hAnsi="Times New Roman" w:cs="Times New Roman"/>
          <w:sz w:val="28"/>
          <w:szCs w:val="28"/>
        </w:rPr>
        <w:t xml:space="preserve"> для струйки идеальной жидкости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тока жидкости. Уравнение неразрывности для струйки и потока жидкости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е, избыточное давление и вакуум. Приборы для измерения давления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Шези, область ее применения. Удельное сопротивление и модуль расхода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й, пьезометрический и гидравлический уклоны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напорной и пьезометрической линии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Бернулли для струйки и потока реальной жидкости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иллюстрация уравнения Бернулли для потока реальной жидкости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именение уравнения Бернулли (показать на конкретном примере)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бласти турбулентного потока, понятие о мгновенной, осредненной и пульсационной скорости. Свойства осредненной скорости, смысл ее введения.</w:t>
      </w:r>
    </w:p>
    <w:p w:rsidR="00632070" w:rsidRDefault="00632070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бенности написания характеристического уравнения для политропического и адиабатического процессов.</w:t>
      </w:r>
      <w:proofErr w:type="gramEnd"/>
    </w:p>
    <w:p w:rsidR="00080E3B" w:rsidRDefault="00080E3B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написания характеристического уравнения для изотермического процесса.</w:t>
      </w:r>
    </w:p>
    <w:p w:rsidR="00632070" w:rsidRDefault="00080E3B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аспределения давления для газа при политропическом и адиабатическом процессе.</w:t>
      </w:r>
    </w:p>
    <w:p w:rsidR="00080E3B" w:rsidRDefault="00080E3B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аспределения давления для газа при изотермическом процессе.</w:t>
      </w:r>
    </w:p>
    <w:p w:rsidR="00080E3B" w:rsidRDefault="00080E3B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Бернулли для политропического и адиабатического процесса.</w:t>
      </w:r>
    </w:p>
    <w:p w:rsidR="00080E3B" w:rsidRDefault="00080E3B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Бернулли для изотермического процесса.</w:t>
      </w:r>
    </w:p>
    <w:p w:rsidR="00080E3B" w:rsidRDefault="00080E3B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устройство пьезометрической трубки и трубки Пито. Какие условия должны выполняться при проведении опыт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я коэффициента гидравлического трения</w:t>
      </w:r>
      <w:r w:rsidR="007314A8">
        <w:rPr>
          <w:rFonts w:ascii="Times New Roman" w:hAnsi="Times New Roman" w:cs="Times New Roman"/>
          <w:sz w:val="28"/>
          <w:szCs w:val="28"/>
        </w:rPr>
        <w:t xml:space="preserve">  в  показаниях этих трубок.</w:t>
      </w:r>
    </w:p>
    <w:p w:rsidR="007314A8" w:rsidRDefault="007314A8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относительную погрешность нахождения числа Рейнольдса при обработке результатов опыта?</w:t>
      </w:r>
    </w:p>
    <w:p w:rsidR="007314A8" w:rsidRDefault="007314A8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относительную погрешность нахождения коэффициента</w:t>
      </w:r>
      <w:r w:rsidR="00305C41">
        <w:rPr>
          <w:rFonts w:ascii="Times New Roman" w:hAnsi="Times New Roman" w:cs="Times New Roman"/>
          <w:sz w:val="28"/>
          <w:szCs w:val="28"/>
        </w:rPr>
        <w:t xml:space="preserve"> расхода при проведении опыта на лабораторной установке.</w:t>
      </w:r>
    </w:p>
    <w:p w:rsidR="00305C41" w:rsidRDefault="00305C41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пределения коэффициента гидравлического трения опытным</w:t>
      </w:r>
      <w:r w:rsidR="005D0D1A">
        <w:rPr>
          <w:rFonts w:ascii="Times New Roman" w:hAnsi="Times New Roman" w:cs="Times New Roman"/>
          <w:sz w:val="28"/>
          <w:szCs w:val="28"/>
        </w:rPr>
        <w:t xml:space="preserve"> путем на лабораторной установке.</w:t>
      </w:r>
    </w:p>
    <w:p w:rsidR="005D0D1A" w:rsidRDefault="005D0D1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лавучести, закон Архимеда, условие остойчивости.</w:t>
      </w:r>
    </w:p>
    <w:p w:rsidR="005D0D1A" w:rsidRDefault="005D0D1A" w:rsidP="0005264A">
      <w:pPr>
        <w:pStyle w:val="a5"/>
        <w:numPr>
          <w:ilvl w:val="0"/>
          <w:numId w:val="1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характеристики трубопровода.</w:t>
      </w: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57E" w:rsidRDefault="0051757E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57E" w:rsidRDefault="0051757E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57E" w:rsidRDefault="0051757E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57E" w:rsidRDefault="0051757E" w:rsidP="005D0D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0D1A" w:rsidRDefault="005D0D1A" w:rsidP="005D0D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1695F" w:rsidRDefault="0021695F" w:rsidP="00216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95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96D81" w:rsidRDefault="00D96D81" w:rsidP="00216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кзамену </w:t>
      </w:r>
      <w:r w:rsidR="0021695F">
        <w:rPr>
          <w:rFonts w:ascii="Times New Roman" w:hAnsi="Times New Roman" w:cs="Times New Roman"/>
          <w:sz w:val="28"/>
          <w:szCs w:val="28"/>
        </w:rPr>
        <w:t>по курсу</w:t>
      </w:r>
      <w:r w:rsidR="00F82A9B">
        <w:rPr>
          <w:rFonts w:ascii="Times New Roman" w:hAnsi="Times New Roman" w:cs="Times New Roman"/>
          <w:sz w:val="28"/>
          <w:szCs w:val="28"/>
        </w:rPr>
        <w:t xml:space="preserve"> «Гидравлика</w:t>
      </w:r>
      <w:r w:rsidR="0021695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1695F" w:rsidRDefault="00A77E4E" w:rsidP="00216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1695F">
        <w:rPr>
          <w:rFonts w:ascii="Times New Roman" w:hAnsi="Times New Roman" w:cs="Times New Roman"/>
          <w:sz w:val="28"/>
          <w:szCs w:val="28"/>
        </w:rPr>
        <w:t>5 семестр).</w:t>
      </w:r>
    </w:p>
    <w:p w:rsidR="0021695F" w:rsidRDefault="0021695F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ул</w:t>
      </w:r>
      <w:r w:rsidR="008316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сти. Построение рабочих характеристик лопастного насоса при изме</w:t>
      </w:r>
      <w:r w:rsidR="008316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и числа оборотов и диаметра рабочего колеса.</w:t>
      </w:r>
    </w:p>
    <w:p w:rsidR="0021695F" w:rsidRDefault="0021695F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эффи</w:t>
      </w:r>
      <w:r w:rsidR="0083163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ент быстроходности.  Классификация  лопастных насосов по быстроходности.</w:t>
      </w:r>
    </w:p>
    <w:p w:rsidR="0021695F" w:rsidRDefault="0021695F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ды объемных насосов, устройство, работа, схемы шестеренных насосов.</w:t>
      </w:r>
    </w:p>
    <w:p w:rsidR="0021695F" w:rsidRDefault="0021695F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ы, устройство, работа </w:t>
      </w:r>
      <w:r w:rsidR="008A591C">
        <w:rPr>
          <w:rFonts w:ascii="Times New Roman" w:hAnsi="Times New Roman" w:cs="Times New Roman"/>
          <w:sz w:val="28"/>
          <w:szCs w:val="28"/>
        </w:rPr>
        <w:t>пластинчатых насосов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ды, устройство, работа, схемы аксиально-поршневых насосов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иды, устройство, работа, схемырадиально-поршневых насосов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иды, схемы, устройство, объемного гидропривода (ГП), назначение основных элементов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Дроссельное регул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П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бъемное регул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П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начение, схема, устройство, работа гидротрансформатора. (ГТ)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ные показатели гидротрансформатора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Явление кавитации при работе насосов, меры борьбы с кавитацией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Определение допустимой высоты всасывания лопастного насоса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Классификация гидравлических передач, их недостатки и преимущества 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ическими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Назначение, схема, устройство, работа гидромуфты (ГМ)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Основные показатели гидромуфты.</w:t>
      </w:r>
    </w:p>
    <w:p w:rsidR="008A591C" w:rsidRDefault="008A591C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Назначение и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двигателей. Устройство и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есте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мо</w:t>
      </w:r>
      <w:r w:rsidR="00D523FB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Виды, устройство и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инча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моторов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Виды, устройство, и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сиально-поршн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моторов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Виды, устройство, и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ально-поршн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дромоторов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Зачем лопастные насосы соединяют последовательно? Когда это целесообразно? Построить рабочие характеристики насосов для этого случая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Зачем лопастные насосы соединяют параллельно? Когда это целесообразно? Построить рабочие характеристики насосов для этого случая.</w:t>
      </w:r>
    </w:p>
    <w:p w:rsidR="00D523FB" w:rsidRDefault="0083163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Схема </w:t>
      </w:r>
      <w:r w:rsidR="00D523FB">
        <w:rPr>
          <w:rFonts w:ascii="Times New Roman" w:hAnsi="Times New Roman" w:cs="Times New Roman"/>
          <w:sz w:val="28"/>
          <w:szCs w:val="28"/>
        </w:rPr>
        <w:t>установки, основные показатели работы лопастного насоса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,Рабочие и универсальные характеристики лопастных насосов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Методика выбора лопастного насоса для системы водоснабжения.</w:t>
      </w:r>
    </w:p>
    <w:p w:rsidR="008A591C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Схема, устройство, работа, недостатки и преимущества центробежного насоса консольного типа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Схема, устройство, работа, недостатки и преимущества вихревого насоса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Понятие о физическом моделировании. Геометрическое, кинематическое и динамическое подобие.</w:t>
      </w:r>
    </w:p>
    <w:p w:rsidR="00D523FB" w:rsidRDefault="00D523FB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9C7EE7">
        <w:rPr>
          <w:rFonts w:ascii="Times New Roman" w:hAnsi="Times New Roman" w:cs="Times New Roman"/>
          <w:sz w:val="28"/>
          <w:szCs w:val="28"/>
        </w:rPr>
        <w:t>Построение рабочей точки насоса, ее назначение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Основное уравнение центробежного насоса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Вывести формулу зависимости вращающего момента от скорости струи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Способы регулирования подачи лопастных насосов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Схема, устройство, работа, положительные и отрицательные качества осевого насоса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Внешняя и обобщенная характеристика гидромуфты. Три режима работы гидромуфты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Внешняя и обобщенная характеристика гидротрансформатора (ГТ). Три области работы ГТ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Назначение и виды гидравлических машин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розрачность гидротрансформатора. В каких случаях она учитывается?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Виды рабочих жидкостей объемного ГП, требования, предъявляемые к ним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Виды гидролиний (маслопроводов), их соединения, расчет гидролиний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Назначение, виды, схемы, устройство, работа гидроцилиндров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Расчет гидроцилиндров.</w:t>
      </w:r>
    </w:p>
    <w:p w:rsidR="009C7EE7" w:rsidRDefault="009C7EE7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257A75">
        <w:rPr>
          <w:rFonts w:ascii="Times New Roman" w:hAnsi="Times New Roman" w:cs="Times New Roman"/>
          <w:sz w:val="28"/>
          <w:szCs w:val="28"/>
        </w:rPr>
        <w:t>Назначение, виды гидрораспределителей (ГР). Устройство и работа клапанных ГР.</w:t>
      </w:r>
    </w:p>
    <w:p w:rsidR="00257A75" w:rsidRDefault="00257A75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Устройство, работа, обозначение золотниковых распределителей.</w:t>
      </w:r>
    </w:p>
    <w:p w:rsidR="00257A75" w:rsidRDefault="00257A75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Устройство, работа, схемы крановых ГР.</w:t>
      </w:r>
    </w:p>
    <w:p w:rsidR="00257A75" w:rsidRDefault="00257A75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Назначение, устройство, работа гидравлических клапанов</w:t>
      </w:r>
      <w:r w:rsidRPr="00257A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порных, предохранительных, переливных, редукционных и обратных.</w:t>
      </w:r>
    </w:p>
    <w:p w:rsidR="00257A75" w:rsidRDefault="00257A75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BC5CA3">
        <w:rPr>
          <w:rFonts w:ascii="Times New Roman" w:hAnsi="Times New Roman" w:cs="Times New Roman"/>
          <w:sz w:val="28"/>
          <w:szCs w:val="28"/>
        </w:rPr>
        <w:t>Назначение, виды, устройство, работа фильтров для объемного гидропривода.</w:t>
      </w:r>
    </w:p>
    <w:p w:rsidR="00BC5CA3" w:rsidRDefault="00BC5CA3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Назначение, </w:t>
      </w:r>
      <w:r w:rsidR="00E55732">
        <w:rPr>
          <w:rFonts w:ascii="Times New Roman" w:hAnsi="Times New Roman" w:cs="Times New Roman"/>
          <w:sz w:val="28"/>
          <w:szCs w:val="28"/>
        </w:rPr>
        <w:t>виды, устройство,  работа дросселей.</w:t>
      </w:r>
    </w:p>
    <w:p w:rsidR="00E55732" w:rsidRDefault="00E55732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Монтаж и эксплуатация гидросистем.</w:t>
      </w:r>
    </w:p>
    <w:p w:rsidR="00E55732" w:rsidRDefault="00E55732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Основные неисправности гидросистем, причины и способы их устранения.</w:t>
      </w:r>
    </w:p>
    <w:p w:rsidR="00E55732" w:rsidRDefault="00E55732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Виды пневмопривода, достоинства и недостатки.</w:t>
      </w:r>
    </w:p>
    <w:p w:rsidR="00E55732" w:rsidRDefault="00E55732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E31A16">
        <w:rPr>
          <w:rFonts w:ascii="Times New Roman" w:hAnsi="Times New Roman" w:cs="Times New Roman"/>
          <w:sz w:val="28"/>
          <w:szCs w:val="28"/>
        </w:rPr>
        <w:t xml:space="preserve">Схема, устройство, работа </w:t>
      </w:r>
      <w:proofErr w:type="gramStart"/>
      <w:r w:rsidR="00E31A16">
        <w:rPr>
          <w:rFonts w:ascii="Times New Roman" w:hAnsi="Times New Roman" w:cs="Times New Roman"/>
          <w:sz w:val="28"/>
          <w:szCs w:val="28"/>
        </w:rPr>
        <w:t>компрессорного</w:t>
      </w:r>
      <w:proofErr w:type="gramEnd"/>
      <w:r w:rsidR="00E31A16">
        <w:rPr>
          <w:rFonts w:ascii="Times New Roman" w:hAnsi="Times New Roman" w:cs="Times New Roman"/>
          <w:sz w:val="28"/>
          <w:szCs w:val="28"/>
        </w:rPr>
        <w:t xml:space="preserve"> пневмопривода.</w:t>
      </w:r>
    </w:p>
    <w:p w:rsidR="00E31A16" w:rsidRDefault="00E31A16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Устройство, схема,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умулято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невмопривода.</w:t>
      </w:r>
    </w:p>
    <w:p w:rsidR="00E31A16" w:rsidRDefault="00E31A16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Съхема, устройство типового узла подготовки воздуха.</w:t>
      </w:r>
    </w:p>
    <w:p w:rsidR="00E31A16" w:rsidRDefault="00E31A16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азначение, устройство, работа пневмомоторов.</w:t>
      </w:r>
    </w:p>
    <w:p w:rsidR="00E31A16" w:rsidRDefault="00E31A16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Назначение, устройство, работа пневмоцилиндров.</w:t>
      </w:r>
    </w:p>
    <w:p w:rsidR="00E31A16" w:rsidRDefault="00E31A16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азначение, устройство, работа пневмозахватов.</w:t>
      </w:r>
    </w:p>
    <w:p w:rsidR="00E55732" w:rsidRPr="00257A75" w:rsidRDefault="00E55732" w:rsidP="00D96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A77E4E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A77E4E" w:rsidRPr="00151D73" w:rsidRDefault="00A77E4E" w:rsidP="00A77E4E">
      <w:pPr>
        <w:spacing w:after="0" w:line="240" w:lineRule="auto"/>
        <w:ind w:left="6379"/>
        <w:rPr>
          <w:rFonts w:ascii="Times New Roman" w:hAnsi="Times New Roman" w:cs="Times New Roman"/>
          <w:u w:val="single"/>
        </w:rPr>
      </w:pPr>
      <w:r w:rsidRPr="00151D73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 xml:space="preserve"> 4</w:t>
      </w:r>
      <w:r w:rsidR="004871A9">
        <w:rPr>
          <w:rFonts w:ascii="Times New Roman" w:hAnsi="Times New Roman" w:cs="Times New Roman"/>
        </w:rPr>
        <w:t xml:space="preserve"> </w:t>
      </w:r>
    </w:p>
    <w:p w:rsidR="00D96D81" w:rsidRDefault="00D96D81" w:rsidP="00A77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7E4E" w:rsidRPr="00BA6323" w:rsidRDefault="00A77E4E" w:rsidP="00A77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323">
        <w:rPr>
          <w:rFonts w:ascii="Times New Roman" w:hAnsi="Times New Roman" w:cs="Times New Roman"/>
          <w:sz w:val="26"/>
          <w:szCs w:val="26"/>
        </w:rPr>
        <w:t xml:space="preserve">Список </w:t>
      </w:r>
      <w:proofErr w:type="gramStart"/>
      <w:r w:rsidRPr="00BA6323">
        <w:rPr>
          <w:rFonts w:ascii="Times New Roman" w:hAnsi="Times New Roman" w:cs="Times New Roman"/>
          <w:sz w:val="26"/>
          <w:szCs w:val="26"/>
        </w:rPr>
        <w:t>имеющихся</w:t>
      </w:r>
      <w:proofErr w:type="gramEnd"/>
      <w:r w:rsidRPr="00BA6323">
        <w:rPr>
          <w:rFonts w:ascii="Times New Roman" w:hAnsi="Times New Roman" w:cs="Times New Roman"/>
          <w:sz w:val="26"/>
          <w:szCs w:val="26"/>
        </w:rPr>
        <w:t xml:space="preserve"> в библиотеке университета </w:t>
      </w:r>
    </w:p>
    <w:p w:rsidR="00A77E4E" w:rsidRPr="00BA6323" w:rsidRDefault="00A77E4E" w:rsidP="00A77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323">
        <w:rPr>
          <w:rFonts w:ascii="Times New Roman" w:hAnsi="Times New Roman" w:cs="Times New Roman"/>
          <w:sz w:val="26"/>
          <w:szCs w:val="26"/>
        </w:rPr>
        <w:t xml:space="preserve">изданий основной учебной литературы по дисциплине, </w:t>
      </w:r>
    </w:p>
    <w:p w:rsidR="00A77E4E" w:rsidRPr="00BA6323" w:rsidRDefault="00D96D81" w:rsidP="00A77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 2016</w:t>
      </w:r>
      <w:r w:rsidR="00A77E4E" w:rsidRPr="00BA632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77E4E" w:rsidRPr="00151D73" w:rsidRDefault="00A77E4E" w:rsidP="00A77E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238"/>
        <w:gridCol w:w="1556"/>
      </w:tblGrid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4E" w:rsidRPr="00151D73" w:rsidRDefault="00A77E4E" w:rsidP="0051757E">
            <w:pPr>
              <w:pStyle w:val="ae"/>
              <w:spacing w:after="0"/>
              <w:rPr>
                <w:szCs w:val="24"/>
              </w:rPr>
            </w:pPr>
            <w:r w:rsidRPr="00151D73">
              <w:rPr>
                <w:szCs w:val="24"/>
              </w:rPr>
              <w:t xml:space="preserve">№ </w:t>
            </w:r>
            <w:proofErr w:type="gramStart"/>
            <w:r w:rsidRPr="00151D73">
              <w:rPr>
                <w:szCs w:val="24"/>
              </w:rPr>
              <w:t>п</w:t>
            </w:r>
            <w:proofErr w:type="gramEnd"/>
            <w:r w:rsidRPr="00151D73">
              <w:rPr>
                <w:szCs w:val="24"/>
              </w:rPr>
              <w:t>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Cs w:val="24"/>
              </w:rPr>
            </w:pPr>
            <w:r w:rsidRPr="00151D73">
              <w:rPr>
                <w:szCs w:val="24"/>
              </w:rPr>
              <w:t>Библиографическое описание изд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E" w:rsidRPr="00151D73" w:rsidRDefault="00A77E4E" w:rsidP="0051757E">
            <w:pPr>
              <w:pStyle w:val="ae"/>
              <w:spacing w:after="0"/>
              <w:rPr>
                <w:szCs w:val="24"/>
              </w:rPr>
            </w:pPr>
            <w:r w:rsidRPr="00151D73">
              <w:rPr>
                <w:szCs w:val="24"/>
              </w:rPr>
              <w:t xml:space="preserve">Примечание </w:t>
            </w:r>
          </w:p>
          <w:p w:rsidR="00A77E4E" w:rsidRPr="00151D73" w:rsidRDefault="00A77E4E" w:rsidP="0051757E">
            <w:pPr>
              <w:pStyle w:val="ae"/>
              <w:spacing w:after="0"/>
              <w:rPr>
                <w:szCs w:val="24"/>
              </w:rPr>
            </w:pPr>
          </w:p>
        </w:tc>
      </w:tr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 w:rsidRPr="00151D73">
              <w:rPr>
                <w:sz w:val="24"/>
                <w:szCs w:val="24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E" w:rsidRPr="00151D73" w:rsidRDefault="00A77E4E" w:rsidP="0051757E">
            <w:pPr>
              <w:adjustRightInd w:val="0"/>
              <w:spacing w:line="240" w:lineRule="auto"/>
              <w:ind w:right="88"/>
              <w:jc w:val="both"/>
              <w:rPr>
                <w:rFonts w:ascii="Times New Roman" w:hAnsi="Times New Roman" w:cs="Times New Roman"/>
              </w:rPr>
            </w:pPr>
            <w:r w:rsidRPr="00151D73">
              <w:rPr>
                <w:rFonts w:ascii="Times New Roman" w:hAnsi="Times New Roman" w:cs="Times New Roman"/>
              </w:rPr>
              <w:t>Гидравлика, гидравлические машины и гидравлические передачи: учебное пособие /Н.М. Каленюк, А.В.</w:t>
            </w:r>
            <w:r w:rsidR="004871A9">
              <w:rPr>
                <w:rFonts w:ascii="Times New Roman" w:hAnsi="Times New Roman" w:cs="Times New Roman"/>
              </w:rPr>
              <w:t xml:space="preserve"> </w:t>
            </w:r>
            <w:r w:rsidRPr="00151D73">
              <w:rPr>
                <w:rFonts w:ascii="Times New Roman" w:hAnsi="Times New Roman" w:cs="Times New Roman"/>
              </w:rPr>
              <w:t>Скрипник; АГАУ.- Барнаул: Изд-во АГАУ, 2011. - 248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</w:pPr>
            <w:r w:rsidRPr="00151D73">
              <w:t xml:space="preserve"> 60 </w:t>
            </w:r>
          </w:p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E" w:rsidRPr="00151D73" w:rsidRDefault="00A77E4E" w:rsidP="0051757E">
            <w:pPr>
              <w:adjustRightInd w:val="0"/>
              <w:spacing w:line="240" w:lineRule="auto"/>
              <w:ind w:right="88"/>
              <w:jc w:val="both"/>
              <w:rPr>
                <w:rFonts w:ascii="Times New Roman" w:hAnsi="Times New Roman" w:cs="Times New Roman"/>
              </w:rPr>
            </w:pPr>
            <w:r w:rsidRPr="00151D73">
              <w:rPr>
                <w:rFonts w:ascii="Times New Roman" w:hAnsi="Times New Roman" w:cs="Times New Roman"/>
              </w:rPr>
              <w:t>Гидравлика, гидравлические машины и гидравлические передачи: учебное пособие /Н.М. Каленюк, А.В.</w:t>
            </w:r>
            <w:r w:rsidR="004871A9">
              <w:rPr>
                <w:rFonts w:ascii="Times New Roman" w:hAnsi="Times New Roman" w:cs="Times New Roman"/>
              </w:rPr>
              <w:t xml:space="preserve"> </w:t>
            </w:r>
            <w:r w:rsidRPr="00151D73">
              <w:rPr>
                <w:rFonts w:ascii="Times New Roman" w:hAnsi="Times New Roman" w:cs="Times New Roman"/>
              </w:rPr>
              <w:t>Скрипник; АГАУ.- Барнаул: Изд-во АГАУ, 2011. - 248с.</w:t>
            </w:r>
            <w:r>
              <w:rPr>
                <w:rFonts w:ascii="Times New Roman" w:hAnsi="Times New Roman" w:cs="Times New Roman"/>
              </w:rPr>
              <w:t xml:space="preserve"> [Электронный ресурс]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</w:pPr>
            <w:r>
              <w:t>Локальная сеть библиотеки АГАУ</w:t>
            </w:r>
          </w:p>
        </w:tc>
      </w:tr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E" w:rsidRPr="00151D73" w:rsidRDefault="00A77E4E" w:rsidP="0051757E">
            <w:pPr>
              <w:adjustRightInd w:val="0"/>
              <w:spacing w:line="240" w:lineRule="auto"/>
              <w:ind w:right="88"/>
              <w:jc w:val="both"/>
              <w:rPr>
                <w:rFonts w:ascii="Times New Roman" w:hAnsi="Times New Roman" w:cs="Times New Roman"/>
              </w:rPr>
            </w:pPr>
            <w:r w:rsidRPr="00151D73">
              <w:rPr>
                <w:rFonts w:ascii="Times New Roman" w:hAnsi="Times New Roman" w:cs="Times New Roman"/>
              </w:rPr>
              <w:t>Практикум по гидравлике, насосам и гидравлическим передачам: учебно-методическое пособие/</w:t>
            </w:r>
            <w:proofErr w:type="spellStart"/>
            <w:r w:rsidRPr="00151D73">
              <w:rPr>
                <w:rFonts w:ascii="Times New Roman" w:hAnsi="Times New Roman" w:cs="Times New Roman"/>
              </w:rPr>
              <w:t>Н.М.Каленюк</w:t>
            </w:r>
            <w:proofErr w:type="spellEnd"/>
            <w:r w:rsidRPr="00151D73">
              <w:rPr>
                <w:rFonts w:ascii="Times New Roman" w:hAnsi="Times New Roman" w:cs="Times New Roman"/>
              </w:rPr>
              <w:t>, А.В.</w:t>
            </w:r>
            <w:r w:rsidR="00487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D73">
              <w:rPr>
                <w:rFonts w:ascii="Times New Roman" w:hAnsi="Times New Roman" w:cs="Times New Roman"/>
              </w:rPr>
              <w:t>Скпипник</w:t>
            </w:r>
            <w:proofErr w:type="spellEnd"/>
            <w:r w:rsidRPr="00151D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1D73">
              <w:rPr>
                <w:rFonts w:ascii="Times New Roman" w:hAnsi="Times New Roman" w:cs="Times New Roman"/>
              </w:rPr>
              <w:t>И.В.Демина</w:t>
            </w:r>
            <w:proofErr w:type="spellEnd"/>
            <w:r w:rsidRPr="00151D73">
              <w:rPr>
                <w:rFonts w:ascii="Times New Roman" w:hAnsi="Times New Roman" w:cs="Times New Roman"/>
              </w:rPr>
              <w:t xml:space="preserve">; АГАУ.- </w:t>
            </w:r>
            <w:proofErr w:type="gramStart"/>
            <w:r w:rsidRPr="00151D73">
              <w:rPr>
                <w:rFonts w:ascii="Times New Roman" w:hAnsi="Times New Roman" w:cs="Times New Roman"/>
              </w:rPr>
              <w:t>Барнаул: [б</w:t>
            </w:r>
            <w:proofErr w:type="gramEnd"/>
            <w:r w:rsidRPr="00151D73">
              <w:rPr>
                <w:rFonts w:ascii="Times New Roman" w:hAnsi="Times New Roman" w:cs="Times New Roman"/>
              </w:rPr>
              <w:t>.и.], 2013.-125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</w:pPr>
            <w:r w:rsidRPr="00151D73">
              <w:t>28</w:t>
            </w:r>
          </w:p>
          <w:p w:rsidR="00A77E4E" w:rsidRPr="00151D73" w:rsidRDefault="00A77E4E" w:rsidP="0051757E">
            <w:pPr>
              <w:pStyle w:val="ae"/>
              <w:spacing w:after="0"/>
              <w:jc w:val="center"/>
            </w:pPr>
          </w:p>
        </w:tc>
      </w:tr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E" w:rsidRPr="00151D73" w:rsidRDefault="00A77E4E" w:rsidP="0051757E">
            <w:pPr>
              <w:adjustRightInd w:val="0"/>
              <w:spacing w:line="240" w:lineRule="auto"/>
              <w:ind w:right="88"/>
              <w:jc w:val="both"/>
              <w:rPr>
                <w:rFonts w:ascii="Times New Roman" w:hAnsi="Times New Roman" w:cs="Times New Roman"/>
              </w:rPr>
            </w:pPr>
            <w:r w:rsidRPr="00151D73">
              <w:rPr>
                <w:rFonts w:ascii="Times New Roman" w:hAnsi="Times New Roman" w:cs="Times New Roman"/>
              </w:rPr>
              <w:t>Практикум по гидравлике, насосам и гидравлическим передачам: учебно-методическое пособие/Н.М.</w:t>
            </w:r>
            <w:r w:rsidR="004871A9">
              <w:rPr>
                <w:rFonts w:ascii="Times New Roman" w:hAnsi="Times New Roman" w:cs="Times New Roman"/>
              </w:rPr>
              <w:t xml:space="preserve"> </w:t>
            </w:r>
            <w:r w:rsidRPr="00151D73">
              <w:rPr>
                <w:rFonts w:ascii="Times New Roman" w:hAnsi="Times New Roman" w:cs="Times New Roman"/>
              </w:rPr>
              <w:t>Каленюк, А.В.</w:t>
            </w:r>
            <w:r w:rsidR="00487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D73">
              <w:rPr>
                <w:rFonts w:ascii="Times New Roman" w:hAnsi="Times New Roman" w:cs="Times New Roman"/>
              </w:rPr>
              <w:t>Скпипник</w:t>
            </w:r>
            <w:proofErr w:type="spellEnd"/>
            <w:r w:rsidRPr="00151D73">
              <w:rPr>
                <w:rFonts w:ascii="Times New Roman" w:hAnsi="Times New Roman" w:cs="Times New Roman"/>
              </w:rPr>
              <w:t>, И.В.</w:t>
            </w:r>
            <w:r w:rsidR="004871A9">
              <w:rPr>
                <w:rFonts w:ascii="Times New Roman" w:hAnsi="Times New Roman" w:cs="Times New Roman"/>
              </w:rPr>
              <w:t xml:space="preserve"> </w:t>
            </w:r>
            <w:r w:rsidRPr="00151D73">
              <w:rPr>
                <w:rFonts w:ascii="Times New Roman" w:hAnsi="Times New Roman" w:cs="Times New Roman"/>
              </w:rPr>
              <w:t xml:space="preserve">Демина; АГАУ.- </w:t>
            </w:r>
            <w:proofErr w:type="gramStart"/>
            <w:r w:rsidRPr="00151D73">
              <w:rPr>
                <w:rFonts w:ascii="Times New Roman" w:hAnsi="Times New Roman" w:cs="Times New Roman"/>
              </w:rPr>
              <w:t>Барнаул: [б</w:t>
            </w:r>
            <w:proofErr w:type="gramEnd"/>
            <w:r w:rsidRPr="00151D73">
              <w:rPr>
                <w:rFonts w:ascii="Times New Roman" w:hAnsi="Times New Roman" w:cs="Times New Roman"/>
              </w:rPr>
              <w:t>.и.], 2013.-125с</w:t>
            </w:r>
            <w:r>
              <w:rPr>
                <w:rFonts w:ascii="Times New Roman" w:hAnsi="Times New Roman" w:cs="Times New Roman"/>
              </w:rPr>
              <w:t xml:space="preserve"> [Электронный ресурс]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</w:pPr>
            <w:r>
              <w:t>Локальная сеть библиотеки АГАУ</w:t>
            </w:r>
          </w:p>
        </w:tc>
      </w:tr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E" w:rsidRPr="00151D73" w:rsidRDefault="00A77E4E" w:rsidP="0051757E">
            <w:pPr>
              <w:adjustRightInd w:val="0"/>
              <w:spacing w:line="240" w:lineRule="auto"/>
              <w:ind w:right="88"/>
              <w:jc w:val="both"/>
              <w:rPr>
                <w:rFonts w:ascii="Times New Roman" w:hAnsi="Times New Roman" w:cs="Times New Roman"/>
              </w:rPr>
            </w:pPr>
            <w:r w:rsidRPr="00151D73">
              <w:rPr>
                <w:rFonts w:ascii="Times New Roman" w:hAnsi="Times New Roman" w:cs="Times New Roman"/>
              </w:rPr>
              <w:t>Гидропневмопривод строительной техники. Конструкция, принцип действия, расчет [электронный ресурс]: учебное пособие/В.П.</w:t>
            </w:r>
            <w:r w:rsidR="00487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D73">
              <w:rPr>
                <w:rFonts w:ascii="Times New Roman" w:hAnsi="Times New Roman" w:cs="Times New Roman"/>
              </w:rPr>
              <w:t>Чмиль</w:t>
            </w:r>
            <w:proofErr w:type="spellEnd"/>
            <w:r w:rsidRPr="00151D73">
              <w:rPr>
                <w:rFonts w:ascii="Times New Roman" w:hAnsi="Times New Roman" w:cs="Times New Roman"/>
              </w:rPr>
              <w:t xml:space="preserve">.- Электрон </w:t>
            </w:r>
            <w:proofErr w:type="gramStart"/>
            <w:r w:rsidRPr="00151D73">
              <w:rPr>
                <w:rFonts w:ascii="Times New Roman" w:hAnsi="Times New Roman" w:cs="Times New Roman"/>
              </w:rPr>
              <w:t>текстовые</w:t>
            </w:r>
            <w:proofErr w:type="gramEnd"/>
            <w:r w:rsidRPr="00151D73">
              <w:rPr>
                <w:rFonts w:ascii="Times New Roman" w:hAnsi="Times New Roman" w:cs="Times New Roman"/>
              </w:rPr>
              <w:t xml:space="preserve"> дан. (1 файл). СПб</w:t>
            </w:r>
            <w:proofErr w:type="gramStart"/>
            <w:r w:rsidRPr="00151D73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151D73">
              <w:rPr>
                <w:rFonts w:ascii="Times New Roman" w:hAnsi="Times New Roman" w:cs="Times New Roman"/>
              </w:rPr>
              <w:t>ЛАНЬ, 2011.- 320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</w:pPr>
            <w:r w:rsidRPr="00151D73">
              <w:t>СПб</w:t>
            </w:r>
            <w:proofErr w:type="gramStart"/>
            <w:r w:rsidRPr="00151D73">
              <w:t xml:space="preserve">.: </w:t>
            </w:r>
            <w:proofErr w:type="gramEnd"/>
            <w:r w:rsidRPr="00151D73">
              <w:t>ЛАНЬ, 2011.- 320с.</w:t>
            </w:r>
          </w:p>
        </w:tc>
      </w:tr>
    </w:tbl>
    <w:p w:rsidR="00A77E4E" w:rsidRPr="00151D73" w:rsidRDefault="00A77E4E" w:rsidP="00A77E4E">
      <w:pPr>
        <w:spacing w:after="0" w:line="240" w:lineRule="auto"/>
        <w:rPr>
          <w:rFonts w:ascii="Times New Roman" w:hAnsi="Times New Roman" w:cs="Times New Roman"/>
        </w:rPr>
      </w:pPr>
    </w:p>
    <w:p w:rsidR="00A77E4E" w:rsidRPr="00BA6323" w:rsidRDefault="00A77E4E" w:rsidP="00A77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323">
        <w:rPr>
          <w:rFonts w:ascii="Times New Roman" w:hAnsi="Times New Roman" w:cs="Times New Roman"/>
          <w:sz w:val="26"/>
          <w:szCs w:val="26"/>
        </w:rPr>
        <w:t xml:space="preserve">Список </w:t>
      </w:r>
      <w:proofErr w:type="gramStart"/>
      <w:r w:rsidRPr="00BA6323">
        <w:rPr>
          <w:rFonts w:ascii="Times New Roman" w:hAnsi="Times New Roman" w:cs="Times New Roman"/>
          <w:sz w:val="26"/>
          <w:szCs w:val="26"/>
        </w:rPr>
        <w:t>имеющихся</w:t>
      </w:r>
      <w:proofErr w:type="gramEnd"/>
      <w:r w:rsidRPr="00BA6323">
        <w:rPr>
          <w:rFonts w:ascii="Times New Roman" w:hAnsi="Times New Roman" w:cs="Times New Roman"/>
          <w:sz w:val="26"/>
          <w:szCs w:val="26"/>
        </w:rPr>
        <w:t xml:space="preserve"> в библиотеке университета </w:t>
      </w:r>
    </w:p>
    <w:p w:rsidR="00A77E4E" w:rsidRPr="00BA6323" w:rsidRDefault="00A77E4E" w:rsidP="00A77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323">
        <w:rPr>
          <w:rFonts w:ascii="Times New Roman" w:hAnsi="Times New Roman" w:cs="Times New Roman"/>
          <w:sz w:val="26"/>
          <w:szCs w:val="26"/>
        </w:rPr>
        <w:t xml:space="preserve">изданий дополнительной учебной литературы по дисциплине, </w:t>
      </w:r>
    </w:p>
    <w:p w:rsidR="00A77E4E" w:rsidRPr="00BA6323" w:rsidRDefault="00A77E4E" w:rsidP="00A77E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323">
        <w:rPr>
          <w:rFonts w:ascii="Times New Roman" w:hAnsi="Times New Roman" w:cs="Times New Roman"/>
          <w:sz w:val="26"/>
          <w:szCs w:val="26"/>
        </w:rPr>
        <w:t>по состоянию на «1» сентября 2015 года</w:t>
      </w:r>
    </w:p>
    <w:p w:rsidR="00A77E4E" w:rsidRPr="00151D73" w:rsidRDefault="00A77E4E" w:rsidP="00A77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235"/>
        <w:gridCol w:w="1559"/>
      </w:tblGrid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4E" w:rsidRPr="00151D73" w:rsidRDefault="00A77E4E" w:rsidP="0051757E">
            <w:pPr>
              <w:pStyle w:val="ae"/>
              <w:spacing w:after="0"/>
              <w:rPr>
                <w:szCs w:val="24"/>
              </w:rPr>
            </w:pPr>
            <w:r w:rsidRPr="00151D73">
              <w:rPr>
                <w:szCs w:val="24"/>
              </w:rPr>
              <w:t xml:space="preserve">№ </w:t>
            </w:r>
            <w:proofErr w:type="gramStart"/>
            <w:r w:rsidRPr="00151D73">
              <w:rPr>
                <w:szCs w:val="24"/>
              </w:rPr>
              <w:t>п</w:t>
            </w:r>
            <w:proofErr w:type="gramEnd"/>
            <w:r w:rsidRPr="00151D73">
              <w:rPr>
                <w:szCs w:val="24"/>
              </w:rPr>
              <w:t>/п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Cs w:val="24"/>
              </w:rPr>
            </w:pPr>
            <w:r w:rsidRPr="00151D73">
              <w:rPr>
                <w:szCs w:val="24"/>
              </w:rPr>
              <w:t>Библиографическое описан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4E" w:rsidRPr="00151D73" w:rsidRDefault="00A77E4E" w:rsidP="0051757E">
            <w:pPr>
              <w:pStyle w:val="ae"/>
              <w:spacing w:after="0"/>
              <w:rPr>
                <w:szCs w:val="24"/>
              </w:rPr>
            </w:pPr>
            <w:r w:rsidRPr="00151D73">
              <w:rPr>
                <w:szCs w:val="24"/>
              </w:rPr>
              <w:t xml:space="preserve">Примечание </w:t>
            </w:r>
          </w:p>
        </w:tc>
      </w:tr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 w:rsidRPr="00151D73">
              <w:rPr>
                <w:sz w:val="24"/>
                <w:szCs w:val="24"/>
              </w:rPr>
              <w:t>1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BA6323" w:rsidRDefault="00A77E4E" w:rsidP="0051757E">
            <w:pPr>
              <w:pStyle w:val="1"/>
              <w:ind w:left="5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A6323">
              <w:rPr>
                <w:b w:val="0"/>
                <w:sz w:val="24"/>
                <w:szCs w:val="24"/>
              </w:rPr>
              <w:t>Штеренлихт</w:t>
            </w:r>
            <w:proofErr w:type="spellEnd"/>
            <w:r w:rsidRPr="00BA6323">
              <w:rPr>
                <w:b w:val="0"/>
                <w:sz w:val="24"/>
                <w:szCs w:val="24"/>
              </w:rPr>
              <w:t xml:space="preserve"> Д.В. Гидравлика: учебник для вузов – 5-е изд., стер.- СПб</w:t>
            </w:r>
            <w:proofErr w:type="gramStart"/>
            <w:r w:rsidRPr="00BA6323">
              <w:rPr>
                <w:b w:val="0"/>
                <w:sz w:val="24"/>
                <w:szCs w:val="24"/>
              </w:rPr>
              <w:t xml:space="preserve">.: </w:t>
            </w:r>
            <w:proofErr w:type="gramEnd"/>
            <w:r w:rsidRPr="00BA6323">
              <w:rPr>
                <w:b w:val="0"/>
                <w:sz w:val="24"/>
                <w:szCs w:val="24"/>
              </w:rPr>
              <w:t xml:space="preserve">Издательство «Лань» </w:t>
            </w:r>
            <w:r w:rsidRPr="00BA6323">
              <w:rPr>
                <w:b w:val="0"/>
                <w:sz w:val="24"/>
                <w:szCs w:val="24"/>
                <w:lang w:val="en-US"/>
              </w:rPr>
              <w:t>http</w:t>
            </w:r>
            <w:r w:rsidRPr="00BA6323">
              <w:rPr>
                <w:b w:val="0"/>
                <w:sz w:val="24"/>
                <w:szCs w:val="24"/>
              </w:rPr>
              <w:t>//</w:t>
            </w:r>
            <w:r w:rsidRPr="00BA6323">
              <w:rPr>
                <w:b w:val="0"/>
                <w:sz w:val="24"/>
                <w:szCs w:val="24"/>
                <w:lang w:val="en-US"/>
              </w:rPr>
              <w:t>e</w:t>
            </w:r>
            <w:r w:rsidRPr="00BA6323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A6323">
              <w:rPr>
                <w:b w:val="0"/>
                <w:sz w:val="24"/>
                <w:szCs w:val="24"/>
                <w:lang w:val="en-US"/>
              </w:rPr>
              <w:t>lanbook</w:t>
            </w:r>
            <w:proofErr w:type="spellEnd"/>
            <w:r w:rsidRPr="00BA6323">
              <w:rPr>
                <w:b w:val="0"/>
                <w:sz w:val="24"/>
                <w:szCs w:val="24"/>
              </w:rPr>
              <w:t xml:space="preserve">. </w:t>
            </w:r>
            <w:r w:rsidRPr="00BA6323">
              <w:rPr>
                <w:b w:val="0"/>
                <w:sz w:val="24"/>
                <w:szCs w:val="24"/>
                <w:lang w:val="en-US"/>
              </w:rPr>
              <w:t>com</w:t>
            </w:r>
            <w:r w:rsidRPr="00BA6323">
              <w:rPr>
                <w:b w:val="0"/>
                <w:sz w:val="24"/>
                <w:szCs w:val="24"/>
              </w:rPr>
              <w:t>/</w:t>
            </w:r>
            <w:r w:rsidRPr="00BA6323">
              <w:rPr>
                <w:b w:val="0"/>
                <w:sz w:val="24"/>
                <w:szCs w:val="24"/>
                <w:lang w:val="en-US"/>
              </w:rPr>
              <w:t>view</w:t>
            </w:r>
            <w:r w:rsidRPr="00BA6323">
              <w:rPr>
                <w:b w:val="0"/>
                <w:sz w:val="24"/>
                <w:szCs w:val="24"/>
              </w:rPr>
              <w:t>/</w:t>
            </w:r>
            <w:r w:rsidRPr="00BA6323">
              <w:rPr>
                <w:b w:val="0"/>
                <w:sz w:val="24"/>
                <w:szCs w:val="24"/>
                <w:lang w:val="en-US"/>
              </w:rPr>
              <w:t>book</w:t>
            </w:r>
            <w:r w:rsidRPr="00BA6323">
              <w:rPr>
                <w:b w:val="0"/>
                <w:sz w:val="24"/>
                <w:szCs w:val="24"/>
              </w:rPr>
              <w:t>/64346 С.2015 – 656с.</w:t>
            </w:r>
          </w:p>
          <w:p w:rsidR="00A77E4E" w:rsidRPr="00151D73" w:rsidRDefault="00A77E4E" w:rsidP="0051757E">
            <w:pPr>
              <w:pStyle w:val="ae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 «Лань»</w:t>
            </w:r>
          </w:p>
        </w:tc>
      </w:tr>
      <w:tr w:rsidR="00A77E4E" w:rsidRPr="00151D73" w:rsidTr="005175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4E" w:rsidRPr="00151D73" w:rsidRDefault="00A77E4E" w:rsidP="0051757E">
            <w:pPr>
              <w:jc w:val="center"/>
              <w:rPr>
                <w:rFonts w:ascii="Times New Roman" w:hAnsi="Times New Roman" w:cs="Times New Roman"/>
              </w:rPr>
            </w:pPr>
            <w:r w:rsidRPr="00151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adjustRightInd w:val="0"/>
              <w:ind w:righ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Павлов, Т.Н. Ткаченко. Гидравлика: лабораторный практикум.- Барнаул: РИО АГАУ, 2014. – 67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E" w:rsidRPr="00151D73" w:rsidRDefault="00A77E4E" w:rsidP="0051757E">
            <w:pPr>
              <w:pStyle w:val="ae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A77E4E" w:rsidRPr="00151D73" w:rsidRDefault="00A77E4E" w:rsidP="00A77E4E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A77E4E" w:rsidRPr="00151D73" w:rsidRDefault="00A77E4E" w:rsidP="00A77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D73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A77E4E" w:rsidRPr="00151D73" w:rsidRDefault="00A77E4E" w:rsidP="00A77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с.-х.н., </w:t>
      </w:r>
      <w:r w:rsidRPr="00151D73"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151D73">
        <w:rPr>
          <w:rFonts w:ascii="Times New Roman" w:hAnsi="Times New Roman" w:cs="Times New Roman"/>
          <w:sz w:val="28"/>
          <w:szCs w:val="28"/>
        </w:rPr>
        <w:tab/>
      </w:r>
      <w:r w:rsidRPr="00151D73">
        <w:rPr>
          <w:rFonts w:ascii="Times New Roman" w:hAnsi="Times New Roman" w:cs="Times New Roman"/>
          <w:sz w:val="28"/>
          <w:szCs w:val="28"/>
        </w:rPr>
        <w:tab/>
      </w:r>
      <w:r w:rsidRPr="00151D73">
        <w:rPr>
          <w:rFonts w:ascii="Times New Roman" w:hAnsi="Times New Roman" w:cs="Times New Roman"/>
          <w:sz w:val="28"/>
          <w:szCs w:val="28"/>
        </w:rPr>
        <w:tab/>
      </w:r>
      <w:r w:rsidRPr="00151D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1D73">
        <w:rPr>
          <w:rFonts w:ascii="Times New Roman" w:hAnsi="Times New Roman" w:cs="Times New Roman"/>
          <w:sz w:val="28"/>
          <w:szCs w:val="28"/>
        </w:rPr>
        <w:tab/>
      </w:r>
      <w:r w:rsidRPr="00151D73">
        <w:rPr>
          <w:rFonts w:ascii="Times New Roman" w:hAnsi="Times New Roman" w:cs="Times New Roman"/>
          <w:sz w:val="28"/>
          <w:szCs w:val="28"/>
        </w:rPr>
        <w:tab/>
      </w:r>
      <w:r w:rsidRPr="00151D73">
        <w:rPr>
          <w:rFonts w:ascii="Times New Roman" w:hAnsi="Times New Roman" w:cs="Times New Roman"/>
          <w:sz w:val="28"/>
          <w:szCs w:val="28"/>
        </w:rPr>
        <w:tab/>
        <w:t>Т.Н. Ткаченко</w:t>
      </w:r>
    </w:p>
    <w:p w:rsidR="00A77E4E" w:rsidRPr="00151D73" w:rsidRDefault="00A77E4E" w:rsidP="00A77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E4E" w:rsidRPr="00151D73" w:rsidRDefault="00A77E4E" w:rsidP="00A77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D73">
        <w:rPr>
          <w:rFonts w:ascii="Times New Roman" w:hAnsi="Times New Roman" w:cs="Times New Roman"/>
          <w:sz w:val="28"/>
          <w:szCs w:val="28"/>
        </w:rPr>
        <w:t>Список верен</w:t>
      </w:r>
    </w:p>
    <w:p w:rsidR="00A77E4E" w:rsidRPr="005D0D1A" w:rsidRDefault="00A77E4E" w:rsidP="00A77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D73">
        <w:rPr>
          <w:rFonts w:ascii="Times New Roman" w:hAnsi="Times New Roman" w:cs="Times New Roman"/>
          <w:sz w:val="28"/>
          <w:szCs w:val="28"/>
        </w:rPr>
        <w:t>Зав. отделом  библиотеки                                                         О.П. Штабель</w:t>
      </w:r>
      <w:r w:rsidRPr="00151D73">
        <w:rPr>
          <w:rFonts w:ascii="Times New Roman" w:hAnsi="Times New Roman" w:cs="Times New Roman"/>
          <w:sz w:val="28"/>
          <w:szCs w:val="28"/>
        </w:rPr>
        <w:tab/>
      </w:r>
    </w:p>
    <w:sectPr w:rsidR="00A77E4E" w:rsidRPr="005D0D1A" w:rsidSect="00DC2E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ED" w:rsidRDefault="00F814ED" w:rsidP="00E31A16">
      <w:pPr>
        <w:spacing w:after="0" w:line="240" w:lineRule="auto"/>
      </w:pPr>
      <w:r>
        <w:separator/>
      </w:r>
    </w:p>
  </w:endnote>
  <w:endnote w:type="continuationSeparator" w:id="0">
    <w:p w:rsidR="00F814ED" w:rsidRDefault="00F814ED" w:rsidP="00E3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2474"/>
      <w:docPartObj>
        <w:docPartGallery w:val="Page Numbers (Bottom of Page)"/>
        <w:docPartUnique/>
      </w:docPartObj>
    </w:sdtPr>
    <w:sdtEndPr/>
    <w:sdtContent>
      <w:p w:rsidR="00F814ED" w:rsidRDefault="004871A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E2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814ED" w:rsidRDefault="00F81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ED" w:rsidRDefault="00F814ED" w:rsidP="00E31A16">
      <w:pPr>
        <w:spacing w:after="0" w:line="240" w:lineRule="auto"/>
      </w:pPr>
      <w:r>
        <w:separator/>
      </w:r>
    </w:p>
  </w:footnote>
  <w:footnote w:type="continuationSeparator" w:id="0">
    <w:p w:rsidR="00F814ED" w:rsidRDefault="00F814ED" w:rsidP="00E3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88C"/>
    <w:multiLevelType w:val="hybridMultilevel"/>
    <w:tmpl w:val="0D38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49BE"/>
    <w:multiLevelType w:val="hybridMultilevel"/>
    <w:tmpl w:val="697A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9D9"/>
    <w:rsid w:val="0005264A"/>
    <w:rsid w:val="00080E3B"/>
    <w:rsid w:val="000C1021"/>
    <w:rsid w:val="001415BE"/>
    <w:rsid w:val="00144EE2"/>
    <w:rsid w:val="0018733B"/>
    <w:rsid w:val="00194613"/>
    <w:rsid w:val="001C3F54"/>
    <w:rsid w:val="001F6F94"/>
    <w:rsid w:val="00210125"/>
    <w:rsid w:val="0021695F"/>
    <w:rsid w:val="00242B42"/>
    <w:rsid w:val="00257A75"/>
    <w:rsid w:val="00272DA6"/>
    <w:rsid w:val="00297C16"/>
    <w:rsid w:val="002A5167"/>
    <w:rsid w:val="00305C41"/>
    <w:rsid w:val="00331968"/>
    <w:rsid w:val="003417DF"/>
    <w:rsid w:val="00357BA1"/>
    <w:rsid w:val="0037728F"/>
    <w:rsid w:val="00390CF5"/>
    <w:rsid w:val="003C1AFD"/>
    <w:rsid w:val="003F545F"/>
    <w:rsid w:val="003F654B"/>
    <w:rsid w:val="003F661F"/>
    <w:rsid w:val="00407CF3"/>
    <w:rsid w:val="00420061"/>
    <w:rsid w:val="004871A9"/>
    <w:rsid w:val="004E14AF"/>
    <w:rsid w:val="00502258"/>
    <w:rsid w:val="0051757E"/>
    <w:rsid w:val="0053679A"/>
    <w:rsid w:val="00545086"/>
    <w:rsid w:val="00570865"/>
    <w:rsid w:val="005D0D1A"/>
    <w:rsid w:val="0061027B"/>
    <w:rsid w:val="006145F9"/>
    <w:rsid w:val="00632070"/>
    <w:rsid w:val="006C1C9D"/>
    <w:rsid w:val="006F3082"/>
    <w:rsid w:val="007314A8"/>
    <w:rsid w:val="007A2100"/>
    <w:rsid w:val="007C59A2"/>
    <w:rsid w:val="00804C26"/>
    <w:rsid w:val="008240D4"/>
    <w:rsid w:val="0083163B"/>
    <w:rsid w:val="00871F6F"/>
    <w:rsid w:val="008A591C"/>
    <w:rsid w:val="008B484F"/>
    <w:rsid w:val="008D28A3"/>
    <w:rsid w:val="008F1E25"/>
    <w:rsid w:val="009309F0"/>
    <w:rsid w:val="009A4D3D"/>
    <w:rsid w:val="009C7EE7"/>
    <w:rsid w:val="00A11244"/>
    <w:rsid w:val="00A15840"/>
    <w:rsid w:val="00A67276"/>
    <w:rsid w:val="00A77E4E"/>
    <w:rsid w:val="00AA26F5"/>
    <w:rsid w:val="00B17DAE"/>
    <w:rsid w:val="00B71364"/>
    <w:rsid w:val="00BC5CA3"/>
    <w:rsid w:val="00C43B09"/>
    <w:rsid w:val="00C61AF5"/>
    <w:rsid w:val="00CC720D"/>
    <w:rsid w:val="00D332B6"/>
    <w:rsid w:val="00D50D18"/>
    <w:rsid w:val="00D523FB"/>
    <w:rsid w:val="00D54805"/>
    <w:rsid w:val="00D933B1"/>
    <w:rsid w:val="00D96D81"/>
    <w:rsid w:val="00DC2E7D"/>
    <w:rsid w:val="00E31A16"/>
    <w:rsid w:val="00E55732"/>
    <w:rsid w:val="00E95EF1"/>
    <w:rsid w:val="00EA40B8"/>
    <w:rsid w:val="00EA704B"/>
    <w:rsid w:val="00ED48AE"/>
    <w:rsid w:val="00ED686C"/>
    <w:rsid w:val="00EE28C0"/>
    <w:rsid w:val="00F178C6"/>
    <w:rsid w:val="00F559D9"/>
    <w:rsid w:val="00F814ED"/>
    <w:rsid w:val="00F82A9B"/>
    <w:rsid w:val="00F91587"/>
    <w:rsid w:val="00F93265"/>
    <w:rsid w:val="00FA4F88"/>
    <w:rsid w:val="00FA7FFA"/>
    <w:rsid w:val="00FE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7D"/>
  </w:style>
  <w:style w:type="paragraph" w:styleId="1">
    <w:name w:val="heading 1"/>
    <w:basedOn w:val="a"/>
    <w:link w:val="10"/>
    <w:uiPriority w:val="9"/>
    <w:qFormat/>
    <w:rsid w:val="00F559D9"/>
    <w:pPr>
      <w:keepNext/>
      <w:spacing w:before="100" w:beforeAutospacing="1" w:after="100" w:afterAutospacing="1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59D9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F559D9"/>
    <w:pPr>
      <w:keepNext/>
      <w:spacing w:before="100" w:beforeAutospacing="1" w:after="100" w:afterAutospacing="1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559D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F559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7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0D1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31A16"/>
    <w:pPr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1A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31A16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31A1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A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3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1A16"/>
  </w:style>
  <w:style w:type="paragraph" w:styleId="ac">
    <w:name w:val="footer"/>
    <w:basedOn w:val="a"/>
    <w:link w:val="ad"/>
    <w:uiPriority w:val="99"/>
    <w:unhideWhenUsed/>
    <w:rsid w:val="00E3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1A16"/>
  </w:style>
  <w:style w:type="paragraph" w:styleId="ae">
    <w:name w:val="Body Text"/>
    <w:basedOn w:val="a"/>
    <w:link w:val="af"/>
    <w:rsid w:val="001415BE"/>
    <w:pPr>
      <w:tabs>
        <w:tab w:val="left" w:pos="708"/>
      </w:tabs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1415B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415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E9F7-30C3-494D-9EFF-5DD7051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8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</Company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равлика</dc:creator>
  <cp:keywords/>
  <dc:description/>
  <cp:lastModifiedBy>Владелец</cp:lastModifiedBy>
  <cp:revision>42</cp:revision>
  <cp:lastPrinted>2017-05-04T04:41:00Z</cp:lastPrinted>
  <dcterms:created xsi:type="dcterms:W3CDTF">2013-04-01T04:15:00Z</dcterms:created>
  <dcterms:modified xsi:type="dcterms:W3CDTF">2017-05-04T05:55:00Z</dcterms:modified>
</cp:coreProperties>
</file>